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1D1D2C42">
      <w:pPr>
        <w:pStyle w:val="a5"/>
        <w:ind w:firstLine="0"/>
        <w:rPr>
          <w:sz w:val="24"/>
          <w:szCs w:val="24"/>
          <w:lang w:val="en-US"/>
        </w:rPr>
      </w:pPr>
      <w:r w:rsidRPr="534C7710" w:rsidR="00CA6283">
        <w:rPr>
          <w:sz w:val="24"/>
          <w:szCs w:val="24"/>
        </w:rPr>
        <w:t>ДОГОВОР ПОДРЯДА</w:t>
      </w:r>
      <w:r w:rsidRPr="534C7710" w:rsidR="004F44C7">
        <w:rPr>
          <w:sz w:val="24"/>
          <w:szCs w:val="24"/>
        </w:rPr>
        <w:t xml:space="preserve"> №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927"/>
        <w:gridCol w:w="4962"/>
      </w:tblGrid>
      <w:tr xmlns:wp14="http://schemas.microsoft.com/office/word/2010/wordml" w:rsidRPr="00B63AE0" w:rsidR="00CA6283" w:rsidTr="6846D82C" w14:paraId="667B5F9B" wp14:textId="77777777">
        <w:trPr>
          <w:jc w:val="center"/>
        </w:trPr>
        <w:tc>
          <w:tcPr>
            <w:tcW w:w="4927" w:type="dxa"/>
            <w:shd w:val="clear" w:color="auto" w:fill="auto"/>
            <w:tcMar/>
          </w:tcPr>
          <w:p w:rsidR="6159F9C6" w:rsidP="6846D82C" w:rsidRDefault="6159F9C6" w14:paraId="0BFFCA77" w14:textId="3D41DBAF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6846D82C" w:rsidR="6159F9C6">
              <w:rPr>
                <w:sz w:val="22"/>
                <w:szCs w:val="22"/>
              </w:rPr>
              <w:t>Усманский район</w:t>
            </w:r>
          </w:p>
          <w:p w:rsidR="6159F9C6" w:rsidP="6846D82C" w:rsidRDefault="6159F9C6" w14:paraId="5D9CFC0F" w14:textId="6583C109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6846D82C" w:rsidR="6159F9C6">
              <w:rPr>
                <w:sz w:val="22"/>
                <w:szCs w:val="22"/>
              </w:rPr>
              <w:t>с. Никольское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tcMar/>
          </w:tcPr>
          <w:p w:rsidRPr="00B63AE0" w:rsidR="00CA6283" w:rsidP="6846D82C" w:rsidRDefault="0015357C" w14:paraId="79F77645" wp14:textId="1B30874C">
            <w:pPr>
              <w:ind w:left="0"/>
              <w:jc w:val="right"/>
              <w:rPr>
                <w:snapToGrid w:val="0"/>
                <w:sz w:val="22"/>
                <w:szCs w:val="22"/>
              </w:rPr>
            </w:pPr>
            <w:proofErr w:type="gramStart"/>
            <w:r w:rsidRPr="00B63AE0" w:rsidR="1242233D">
              <w:rPr>
                <w:snapToGrid w:val="0"/>
                <w:sz w:val="22"/>
                <w:szCs w:val="22"/>
              </w:rPr>
              <w:t>«</w:t>
            </w:r>
            <w:r w:rsidRPr="00B63AE0" w:rsidR="159A8D84">
              <w:rPr>
                <w:snapToGrid w:val="0"/>
                <w:sz w:val="22"/>
                <w:szCs w:val="22"/>
              </w:rPr>
              <w:t xml:space="preserve">  </w:t>
            </w:r>
            <w:proofErr w:type="gramEnd"/>
            <w:r w:rsidRPr="00B63AE0" w:rsidR="159A8D84">
              <w:rPr>
                <w:snapToGrid w:val="0"/>
                <w:sz w:val="22"/>
                <w:szCs w:val="22"/>
              </w:rPr>
              <w:t xml:space="preserve"> </w:t>
            </w:r>
            <w:r w:rsidRPr="00B63AE0" w:rsidR="2CD59160">
              <w:rPr>
                <w:snapToGrid w:val="0"/>
                <w:sz w:val="22"/>
                <w:szCs w:val="22"/>
              </w:rPr>
              <w:t xml:space="preserve">  </w:t>
            </w:r>
            <w:proofErr w:type="gramStart"/>
            <w:r w:rsidRPr="00B63AE0" w:rsidR="159A8D84">
              <w:rPr>
                <w:snapToGrid w:val="0"/>
                <w:sz w:val="22"/>
                <w:szCs w:val="22"/>
              </w:rPr>
              <w:t xml:space="preserve">  </w:t>
            </w:r>
            <w:r w:rsidRPr="00B63AE0" w:rsidR="1242233D">
              <w:rPr>
                <w:snapToGrid w:val="0"/>
                <w:sz w:val="22"/>
                <w:szCs w:val="22"/>
              </w:rPr>
              <w:t>»</w:t>
            </w:r>
            <w:proofErr w:type="gramEnd"/>
            <w:r w:rsidRPr="00B63AE0" w:rsidR="00CA6283">
              <w:rPr>
                <w:snapToGrid w:val="0"/>
                <w:sz w:val="22"/>
                <w:szCs w:val="22"/>
              </w:rPr>
              <w:t xml:space="preserve"> </w:t>
            </w:r>
            <w:r w:rsidRPr="00B63AE0" w:rsidR="4C195629">
              <w:rPr>
                <w:snapToGrid w:val="0"/>
                <w:sz w:val="22"/>
                <w:szCs w:val="22"/>
              </w:rPr>
              <w:t xml:space="preserve">            </w:t>
            </w:r>
            <w:r w:rsidRPr="4D3D7640" w:rsidR="00CA6283">
              <w:rPr>
                <w:snapToGrid w:val="0"/>
                <w:color w:val="FF0000"/>
                <w:sz w:val="22"/>
                <w:szCs w:val="22"/>
              </w:rPr>
              <w:t xml:space="preserve"> 20</w:t>
            </w:r>
            <w:r w:rsidRPr="4D3D7640" w:rsidR="1D4D2517">
              <w:rPr>
                <w:snapToGrid w:val="0"/>
                <w:color w:val="FF0000"/>
                <w:sz w:val="22"/>
                <w:szCs w:val="22"/>
              </w:rPr>
              <w:t>2</w:t>
            </w:r>
            <w:r w:rsidRPr="4D3D7640" w:rsidR="360585F4">
              <w:rPr>
                <w:snapToGrid w:val="0"/>
                <w:color w:val="FF0000"/>
                <w:sz w:val="22"/>
                <w:szCs w:val="22"/>
              </w:rPr>
              <w:t>1</w:t>
            </w:r>
            <w:r w:rsidRPr="4D3D7640" w:rsidR="00CA6283">
              <w:rPr>
                <w:snapToGrid w:val="0"/>
                <w:color w:val="FF0000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00884DA0" w:rsidRDefault="00CA6283" w14:paraId="00D40A76" wp14:textId="2B389D17">
      <w:pPr>
        <w:ind w:firstLine="567"/>
        <w:jc w:val="both"/>
        <w:rPr>
          <w:snapToGrid w:val="0"/>
          <w:sz w:val="22"/>
          <w:szCs w:val="22"/>
        </w:rPr>
      </w:pPr>
      <w:r w:rsidRPr="0702012C" w:rsidR="00CA6283">
        <w:rPr>
          <w:sz w:val="22"/>
          <w:szCs w:val="22"/>
        </w:rPr>
        <w:t>О</w:t>
      </w:r>
      <w:r w:rsidRPr="0702012C" w:rsidR="009B428B">
        <w:rPr>
          <w:sz w:val="22"/>
          <w:szCs w:val="22"/>
        </w:rPr>
        <w:t>бщество с ограниченной ответственностью</w:t>
      </w:r>
      <w:r w:rsidRPr="0702012C" w:rsidR="00CA6283">
        <w:rPr>
          <w:sz w:val="22"/>
          <w:szCs w:val="22"/>
        </w:rPr>
        <w:t xml:space="preserve"> «</w:t>
      </w:r>
      <w:r w:rsidRPr="0702012C" w:rsidR="005A111B">
        <w:rPr>
          <w:sz w:val="22"/>
          <w:szCs w:val="22"/>
        </w:rPr>
        <w:t>АГРО</w:t>
      </w:r>
      <w:r w:rsidRPr="0702012C" w:rsidR="6DC6FE05">
        <w:rPr>
          <w:sz w:val="22"/>
          <w:szCs w:val="22"/>
        </w:rPr>
        <w:t>ТЕРМИНАЛ</w:t>
      </w:r>
      <w:r w:rsidRPr="0702012C" w:rsidR="00CA6283">
        <w:rPr>
          <w:sz w:val="22"/>
          <w:szCs w:val="22"/>
        </w:rPr>
        <w:t>», именуемое далее «Заказчик», в л</w:t>
      </w:r>
      <w:r w:rsidRPr="0702012C" w:rsidR="00CA6283">
        <w:rPr>
          <w:sz w:val="22"/>
          <w:szCs w:val="22"/>
        </w:rPr>
        <w:t>и</w:t>
      </w:r>
      <w:r w:rsidRPr="0702012C" w:rsidR="00CA6283">
        <w:rPr>
          <w:sz w:val="22"/>
          <w:szCs w:val="22"/>
        </w:rPr>
        <w:t xml:space="preserve">це </w:t>
      </w:r>
      <w:r w:rsidRPr="0702012C" w:rsidR="58D84D7F">
        <w:rPr>
          <w:sz w:val="22"/>
          <w:szCs w:val="22"/>
        </w:rPr>
        <w:t>Паршина Н.В.</w:t>
      </w:r>
      <w:r w:rsidRPr="0702012C" w:rsidR="00CA6283">
        <w:rPr>
          <w:sz w:val="22"/>
          <w:szCs w:val="22"/>
        </w:rPr>
        <w:t>, действующ</w:t>
      </w:r>
      <w:r w:rsidRPr="0702012C" w:rsidR="00B754D6">
        <w:rPr>
          <w:sz w:val="22"/>
          <w:szCs w:val="22"/>
        </w:rPr>
        <w:t>его</w:t>
      </w:r>
      <w:r w:rsidRPr="0702012C" w:rsidR="00CA6283">
        <w:rPr>
          <w:sz w:val="22"/>
          <w:szCs w:val="22"/>
        </w:rPr>
        <w:t xml:space="preserve"> на основании </w:t>
      </w:r>
      <w:r w:rsidRPr="0702012C" w:rsidR="005A111B">
        <w:rPr>
          <w:sz w:val="22"/>
          <w:szCs w:val="22"/>
        </w:rPr>
        <w:t>Устава</w:t>
      </w:r>
      <w:r w:rsidRPr="0702012C" w:rsidR="00CA6283">
        <w:rPr>
          <w:sz w:val="22"/>
          <w:szCs w:val="22"/>
        </w:rPr>
        <w:t xml:space="preserve">, с одной стороны, и </w:t>
      </w:r>
      <w:r w:rsidRPr="0702012C" w:rsidR="00292153">
        <w:rPr>
          <w:color w:val="000000" w:themeColor="text1" w:themeTint="FF" w:themeShade="FF"/>
          <w:sz w:val="22"/>
          <w:szCs w:val="22"/>
        </w:rPr>
        <w:t>ООО «</w:t>
      </w:r>
      <w:r w:rsidRPr="0702012C" w:rsidR="6C6B60F2">
        <w:rPr>
          <w:color w:val="000000" w:themeColor="text1" w:themeTint="FF" w:themeShade="FF"/>
          <w:sz w:val="22"/>
          <w:szCs w:val="22"/>
        </w:rPr>
        <w:t>____________</w:t>
      </w:r>
      <w:r w:rsidRPr="0702012C" w:rsidR="00292153">
        <w:rPr>
          <w:color w:val="000000" w:themeColor="text1" w:themeTint="FF" w:themeShade="FF"/>
          <w:sz w:val="22"/>
          <w:szCs w:val="22"/>
        </w:rPr>
        <w:t>»</w:t>
      </w:r>
      <w:r w:rsidRPr="0702012C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0702012C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0702012C" w:rsidR="009B428B">
        <w:rPr>
          <w:color w:val="000000" w:themeColor="text1" w:themeTint="FF" w:themeShade="FF"/>
          <w:sz w:val="22"/>
          <w:szCs w:val="22"/>
        </w:rPr>
        <w:t>»,</w:t>
      </w:r>
      <w:r w:rsidRPr="0702012C" w:rsidR="003D51F6">
        <w:rPr>
          <w:sz w:val="22"/>
          <w:szCs w:val="22"/>
        </w:rPr>
        <w:t xml:space="preserve"> в лице </w:t>
      </w:r>
      <w:r w:rsidRPr="0702012C" w:rsidR="00292153">
        <w:rPr>
          <w:sz w:val="22"/>
          <w:szCs w:val="22"/>
        </w:rPr>
        <w:t xml:space="preserve">директора </w:t>
      </w:r>
      <w:r w:rsidRPr="0702012C" w:rsidR="4656C591">
        <w:rPr>
          <w:sz w:val="22"/>
          <w:szCs w:val="22"/>
        </w:rPr>
        <w:t>______________</w:t>
      </w:r>
      <w:r w:rsidRPr="0702012C" w:rsidR="003D51F6">
        <w:rPr>
          <w:sz w:val="22"/>
          <w:szCs w:val="22"/>
        </w:rPr>
        <w:t xml:space="preserve">, действующего на основании </w:t>
      </w:r>
      <w:r w:rsidRPr="0702012C" w:rsidR="00292153">
        <w:rPr>
          <w:sz w:val="22"/>
          <w:szCs w:val="22"/>
        </w:rPr>
        <w:t>Устава</w:t>
      </w:r>
      <w:r w:rsidRPr="0702012C" w:rsidR="003D51F6">
        <w:rPr>
          <w:sz w:val="22"/>
          <w:szCs w:val="22"/>
        </w:rPr>
        <w:t>,</w:t>
      </w:r>
      <w:r w:rsidRPr="0702012C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0702012C" w:rsidR="00CA6283">
        <w:rPr>
          <w:sz w:val="22"/>
          <w:szCs w:val="22"/>
        </w:rPr>
        <w:t>с другой стороны,</w:t>
      </w:r>
      <w:r w:rsidRPr="0702012C" w:rsidR="003D51F6">
        <w:rPr>
          <w:sz w:val="22"/>
          <w:szCs w:val="22"/>
        </w:rPr>
        <w:t xml:space="preserve"> вместе именуемый «Стороны»,</w:t>
      </w:r>
      <w:r w:rsidRPr="0702012C" w:rsidR="00CA6283">
        <w:rPr>
          <w:sz w:val="22"/>
          <w:szCs w:val="22"/>
        </w:rPr>
        <w:t xml:space="preserve"> заключили н</w:t>
      </w:r>
      <w:r w:rsidRPr="0702012C" w:rsidR="00CA6283">
        <w:rPr>
          <w:sz w:val="22"/>
          <w:szCs w:val="22"/>
        </w:rPr>
        <w:t>а</w:t>
      </w:r>
      <w:r w:rsidRPr="0702012C" w:rsidR="00CA6283">
        <w:rPr>
          <w:sz w:val="22"/>
          <w:szCs w:val="22"/>
        </w:rPr>
        <w:t>стоящий договор о нижеследу</w:t>
      </w:r>
      <w:r w:rsidRPr="0702012C" w:rsidR="00CA6283">
        <w:rPr>
          <w:sz w:val="22"/>
          <w:szCs w:val="22"/>
        </w:rPr>
        <w:t>ю</w:t>
      </w:r>
      <w:r w:rsidRPr="0702012C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702012C" w:rsidRDefault="00FC3B76" w14:paraId="65C70D62" wp14:textId="77777777">
      <w:pPr>
        <w:shd w:val="clear" w:color="auto" w:fill="FFFFFF" w:themeFill="background1"/>
        <w:jc w:val="center"/>
        <w:rPr>
          <w:sz w:val="22"/>
          <w:szCs w:val="22"/>
        </w:rPr>
      </w:pPr>
      <w:r w:rsidRPr="00B63AE0" w:rsidR="00FC3B76">
        <w:rPr>
          <w:b w:val="1"/>
          <w:bCs w:val="1"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4D3D7640" w:rsidRDefault="00CA6283" w14:paraId="40CCCAEE" wp14:textId="652CB969">
      <w:pPr>
        <w:pStyle w:val="a"/>
        <w:bidi w:val="0"/>
        <w:spacing w:before="0" w:beforeAutospacing="off" w:after="200" w:afterAutospacing="off" w:line="276" w:lineRule="auto"/>
        <w:ind/>
        <w:jc w:val="both"/>
        <w:rPr>
          <w:sz w:val="22"/>
          <w:szCs w:val="22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6846D82C" w:rsidR="00884DA0">
        <w:rPr>
          <w:b w:val="1"/>
          <w:bCs w:val="1"/>
          <w:sz w:val="22"/>
          <w:szCs w:val="22"/>
        </w:rPr>
        <w:t xml:space="preserve">по</w:t>
      </w:r>
      <w:r w:rsidRPr="6846D82C" w:rsidR="2ED5F27C">
        <w:rPr>
          <w:b w:val="1"/>
          <w:bCs w:val="1"/>
          <w:sz w:val="22"/>
          <w:szCs w:val="22"/>
        </w:rPr>
        <w:t xml:space="preserve"> </w:t>
      </w:r>
      <w:r w:rsidRPr="6846D82C" w:rsidR="654593D8">
        <w:rPr>
          <w:b w:val="1"/>
          <w:bCs w:val="1"/>
          <w:sz w:val="22"/>
          <w:szCs w:val="22"/>
        </w:rPr>
        <w:t xml:space="preserve">р</w:t>
      </w:r>
      <w:r w:rsidRPr="6846D82C" w:rsidR="38ACD4D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емонту фундаментов девяти силосов объемом хранения 5000 т</w:t>
      </w:r>
      <w:r w:rsidRPr="6846D82C" w:rsidR="2ED5F27C">
        <w:rPr>
          <w:b w:val="1"/>
          <w:bCs w:val="1"/>
          <w:sz w:val="22"/>
          <w:szCs w:val="22"/>
        </w:rPr>
        <w:t xml:space="preserve"> </w:t>
      </w:r>
      <w:r w:rsidRPr="6846D82C" w:rsidR="6B3430B5">
        <w:rPr>
          <w:b w:val="1"/>
          <w:bCs w:val="1"/>
          <w:sz w:val="22"/>
          <w:szCs w:val="22"/>
        </w:rPr>
        <w:t xml:space="preserve">на “</w:t>
      </w:r>
      <w:r w:rsidRPr="6846D82C" w:rsidR="6B3430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Участ</w:t>
      </w:r>
      <w:r w:rsidRPr="6846D82C" w:rsidR="7480D73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ке</w:t>
      </w:r>
      <w:r w:rsidRPr="6846D82C" w:rsidR="6B3430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хранения и железнодорожной отгрузки зерна, кадастровый № 48:16:1110301:134</w:t>
      </w:r>
      <w:r w:rsidRPr="6846D82C" w:rsidR="6B968CF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”, и </w:t>
      </w:r>
      <w:r w:rsidRPr="6846D82C" w:rsidR="3A837F8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р</w:t>
      </w:r>
      <w:r w:rsidRPr="6846D82C" w:rsidR="6B968CF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емонту фундаментов пяти силосов объемом хранения 1500 т</w:t>
      </w:r>
      <w:r w:rsidRPr="6846D82C" w:rsidR="674F899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846D82C" w:rsidR="0CF5294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“</w:t>
      </w:r>
      <w:r w:rsidRPr="6846D82C" w:rsidR="6B968CF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Участок по приему и отпуску зерна, кадастровый номер №48:16:1110301:133</w:t>
      </w:r>
      <w:r w:rsidRPr="6846D82C" w:rsidR="0895D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”.</w:t>
      </w:r>
      <w:r w:rsidRPr="6846D82C" w:rsidR="0895D9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бъекты недвижимого имущества расположены на земельном участке с кадастровым № 48:16:1110301:</w:t>
      </w:r>
      <w:r w:rsidRPr="6846D82C" w:rsidR="0895D9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18</w:t>
      </w:r>
      <w:r w:rsidRPr="6846D82C" w:rsidR="6B968CF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4D3D7640" w:rsidR="27AB4F51">
        <w:rPr>
          <w:sz w:val="22"/>
          <w:szCs w:val="22"/>
        </w:rPr>
        <w:t>п</w:t>
      </w:r>
      <w:r w:rsidRPr="4D3D7640" w:rsidR="27AB4F51">
        <w:rPr>
          <w:sz w:val="22"/>
          <w:szCs w:val="22"/>
        </w:rPr>
        <w:t>о</w:t>
      </w:r>
      <w:r w:rsidRPr="4D3D7640" w:rsidR="27AB4F51">
        <w:rPr>
          <w:sz w:val="22"/>
          <w:szCs w:val="22"/>
        </w:rPr>
        <w:t xml:space="preserve"> адресу: Липецкая обл., Усманский район, с. Никольское</w:t>
      </w:r>
      <w:r w:rsidRPr="4D3D7640" w:rsidR="1B0E525F">
        <w:rPr>
          <w:sz w:val="22"/>
          <w:szCs w:val="22"/>
        </w:rPr>
        <w:t xml:space="preserve">.</w:t>
      </w:r>
    </w:p>
    <w:p xmlns:wp14="http://schemas.microsoft.com/office/word/2010/wordml" w:rsidRPr="00B63AE0" w:rsidR="00292153" w:rsidP="4D3D7640" w:rsidRDefault="00CA6283" w14:paraId="0919EFB1" wp14:textId="6EBDB81B">
      <w:pPr>
        <w:pStyle w:val="a"/>
        <w:bidi w:val="0"/>
        <w:spacing w:before="0" w:beforeAutospacing="off" w:after="200" w:afterAutospacing="off" w:line="276" w:lineRule="auto"/>
        <w:ind/>
        <w:jc w:val="both"/>
        <w:rPr>
          <w:snapToGrid w:val="0"/>
          <w:sz w:val="22"/>
          <w:szCs w:val="22"/>
        </w:rPr>
      </w:pPr>
      <w:r w:rsidRPr="4D3D7640" w:rsidR="6B3430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1.2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3A9AF9F3" w:rsidRDefault="00CA6283" w14:paraId="204DB5FD" wp14:textId="56184917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3A9AF9F3" w:rsidR="00CA6283">
        <w:rPr>
          <w:sz w:val="22"/>
          <w:szCs w:val="22"/>
        </w:rPr>
        <w:t xml:space="preserve">1.3. </w:t>
      </w:r>
      <w:r w:rsidRPr="3A9AF9F3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3A9AF9F3" w:rsidR="004E672B">
        <w:rPr>
          <w:sz w:val="22"/>
          <w:szCs w:val="22"/>
        </w:rPr>
        <w:t>Техн</w:t>
      </w:r>
      <w:r w:rsidRPr="3A9AF9F3" w:rsidR="004E672B">
        <w:rPr>
          <w:sz w:val="22"/>
          <w:szCs w:val="22"/>
        </w:rPr>
        <w:t>и</w:t>
      </w:r>
      <w:r w:rsidRPr="3A9AF9F3" w:rsidR="004E672B">
        <w:rPr>
          <w:sz w:val="22"/>
          <w:szCs w:val="22"/>
        </w:rPr>
        <w:t>ческ</w:t>
      </w:r>
      <w:r w:rsidRPr="3A9AF9F3" w:rsidR="13D5971D">
        <w:rPr>
          <w:sz w:val="22"/>
          <w:szCs w:val="22"/>
        </w:rPr>
        <w:t>ом</w:t>
      </w:r>
      <w:r w:rsidRPr="3A9AF9F3" w:rsidR="004E672B">
        <w:rPr>
          <w:sz w:val="22"/>
          <w:szCs w:val="22"/>
        </w:rPr>
        <w:t xml:space="preserve"> </w:t>
      </w:r>
      <w:r w:rsidRPr="3A9AF9F3" w:rsidR="004E672B">
        <w:rPr>
          <w:sz w:val="22"/>
          <w:szCs w:val="22"/>
        </w:rPr>
        <w:t>задани</w:t>
      </w:r>
      <w:r w:rsidRPr="3A9AF9F3" w:rsidR="50EB028A">
        <w:rPr>
          <w:sz w:val="22"/>
          <w:szCs w:val="22"/>
        </w:rPr>
        <w:t>и</w:t>
      </w:r>
      <w:r w:rsidRPr="3A9AF9F3" w:rsidR="004E672B">
        <w:rPr>
          <w:sz w:val="22"/>
          <w:szCs w:val="22"/>
        </w:rPr>
        <w:t xml:space="preserve"> </w:t>
      </w:r>
      <w:r w:rsidRPr="3A9AF9F3" w:rsidR="004E672B">
        <w:rPr>
          <w:color w:val="FF0000"/>
          <w:sz w:val="22"/>
          <w:szCs w:val="22"/>
        </w:rPr>
        <w:t>(Приложение №</w:t>
      </w:r>
      <w:r w:rsidRPr="3A9AF9F3" w:rsidR="004E672B">
        <w:rPr>
          <w:color w:val="FF0000"/>
          <w:sz w:val="22"/>
          <w:szCs w:val="22"/>
        </w:rPr>
        <w:t>1</w:t>
      </w:r>
      <w:r w:rsidRPr="3A9AF9F3" w:rsidR="004E672B">
        <w:rPr>
          <w:color w:val="FF0000"/>
          <w:sz w:val="22"/>
          <w:szCs w:val="22"/>
        </w:rPr>
        <w:t>)</w:t>
      </w:r>
      <w:r w:rsidRPr="3A9AF9F3" w:rsidR="004E672B">
        <w:rPr>
          <w:sz w:val="22"/>
          <w:szCs w:val="22"/>
        </w:rPr>
        <w:t xml:space="preserve"> от «</w:t>
      </w:r>
      <w:r w:rsidRPr="3A9AF9F3" w:rsidR="6AA7FF7D">
        <w:rPr>
          <w:sz w:val="22"/>
          <w:szCs w:val="22"/>
        </w:rPr>
        <w:t>_________</w:t>
      </w:r>
      <w:r w:rsidRPr="3A9AF9F3" w:rsidR="004E672B">
        <w:rPr>
          <w:sz w:val="22"/>
          <w:szCs w:val="22"/>
        </w:rPr>
        <w:t>»</w:t>
      </w:r>
      <w:r w:rsidRPr="3A9AF9F3" w:rsidR="005A111B">
        <w:rPr>
          <w:sz w:val="22"/>
          <w:szCs w:val="22"/>
        </w:rPr>
        <w:t xml:space="preserve"> </w:t>
      </w:r>
      <w:r w:rsidRPr="3A9AF9F3" w:rsidR="77D258C7">
        <w:rPr>
          <w:sz w:val="22"/>
          <w:szCs w:val="22"/>
        </w:rPr>
        <w:t xml:space="preserve">     </w:t>
      </w:r>
      <w:r w:rsidRPr="3A9AF9F3" w:rsidR="005A111B">
        <w:rPr>
          <w:color w:val="FF0000"/>
          <w:sz w:val="22"/>
          <w:szCs w:val="22"/>
        </w:rPr>
        <w:t xml:space="preserve"> </w:t>
      </w:r>
      <w:r w:rsidRPr="3A9AF9F3" w:rsidR="004E672B">
        <w:rPr>
          <w:color w:val="FF0000"/>
          <w:sz w:val="22"/>
          <w:szCs w:val="22"/>
        </w:rPr>
        <w:t>20</w:t>
      </w:r>
      <w:r w:rsidRPr="3A9AF9F3" w:rsidR="005A111B">
        <w:rPr>
          <w:color w:val="FF0000"/>
          <w:sz w:val="22"/>
          <w:szCs w:val="22"/>
        </w:rPr>
        <w:t>2</w:t>
      </w:r>
      <w:r w:rsidRPr="3A9AF9F3" w:rsidR="61438D4F">
        <w:rPr>
          <w:color w:val="FF0000"/>
          <w:sz w:val="22"/>
          <w:szCs w:val="22"/>
        </w:rPr>
        <w:t>1</w:t>
      </w:r>
      <w:r w:rsidRPr="3A9AF9F3" w:rsidR="004E672B">
        <w:rPr>
          <w:color w:val="FF0000"/>
          <w:sz w:val="22"/>
          <w:szCs w:val="22"/>
        </w:rPr>
        <w:t xml:space="preserve"> </w:t>
      </w:r>
      <w:r w:rsidRPr="3A9AF9F3" w:rsidR="004E672B">
        <w:rPr>
          <w:color w:val="FF0000"/>
          <w:sz w:val="22"/>
          <w:szCs w:val="22"/>
        </w:rPr>
        <w:t>г.</w:t>
      </w:r>
      <w:r w:rsidRPr="3A9AF9F3" w:rsidR="018E4005">
        <w:rPr>
          <w:sz w:val="22"/>
          <w:szCs w:val="22"/>
        </w:rPr>
        <w:t>,</w:t>
      </w:r>
      <w:r w:rsidRPr="3A9AF9F3" w:rsidR="060CB2FC">
        <w:rPr>
          <w:sz w:val="22"/>
          <w:szCs w:val="22"/>
        </w:rPr>
        <w:t xml:space="preserve"> </w:t>
      </w:r>
      <w:r w:rsidRPr="3A9AF9F3" w:rsidR="018E4005">
        <w:rPr>
          <w:sz w:val="22"/>
          <w:szCs w:val="22"/>
        </w:rPr>
        <w:t>и</w:t>
      </w:r>
      <w:r w:rsidRPr="3A9AF9F3" w:rsidR="004E672B">
        <w:rPr>
          <w:sz w:val="22"/>
          <w:szCs w:val="22"/>
        </w:rPr>
        <w:t xml:space="preserve"> </w:t>
      </w:r>
      <w:r w:rsidRPr="3A9AF9F3" w:rsidR="008125D2">
        <w:rPr>
          <w:sz w:val="22"/>
          <w:szCs w:val="22"/>
        </w:rPr>
        <w:t>сметн</w:t>
      </w:r>
      <w:r w:rsidRPr="3A9AF9F3" w:rsidR="1EF5E574">
        <w:rPr>
          <w:sz w:val="22"/>
          <w:szCs w:val="22"/>
        </w:rPr>
        <w:t>ых</w:t>
      </w:r>
      <w:r w:rsidRPr="3A9AF9F3" w:rsidR="008125D2">
        <w:rPr>
          <w:sz w:val="22"/>
          <w:szCs w:val="22"/>
        </w:rPr>
        <w:t xml:space="preserve"> расчет</w:t>
      </w:r>
      <w:r w:rsidRPr="3A9AF9F3" w:rsidR="3EA23EF5">
        <w:rPr>
          <w:sz w:val="22"/>
          <w:szCs w:val="22"/>
        </w:rPr>
        <w:t>ах</w:t>
      </w:r>
      <w:r w:rsidRPr="3A9AF9F3" w:rsidR="006572BA">
        <w:rPr>
          <w:sz w:val="22"/>
          <w:szCs w:val="22"/>
        </w:rPr>
        <w:t xml:space="preserve"> </w:t>
      </w:r>
      <w:r w:rsidRPr="3A9AF9F3" w:rsidR="20571B81">
        <w:rPr>
          <w:sz w:val="22"/>
          <w:szCs w:val="22"/>
        </w:rPr>
        <w:t>договорных</w:t>
      </w:r>
      <w:r w:rsidRPr="3A9AF9F3" w:rsidR="13AD1CE0">
        <w:rPr>
          <w:sz w:val="22"/>
          <w:szCs w:val="22"/>
        </w:rPr>
        <w:t xml:space="preserve"> </w:t>
      </w:r>
      <w:r w:rsidRPr="3A9AF9F3" w:rsidR="79CF4851">
        <w:rPr>
          <w:sz w:val="22"/>
          <w:szCs w:val="22"/>
        </w:rPr>
        <w:t xml:space="preserve">цен </w:t>
      </w:r>
      <w:r w:rsidRPr="3A9AF9F3" w:rsidR="004E672B">
        <w:rPr>
          <w:color w:val="FF0000"/>
          <w:sz w:val="22"/>
          <w:szCs w:val="22"/>
        </w:rPr>
        <w:t>(Приложение №</w:t>
      </w:r>
      <w:r w:rsidRPr="3A9AF9F3" w:rsidR="1D9F0858">
        <w:rPr>
          <w:color w:val="FF0000"/>
          <w:sz w:val="22"/>
          <w:szCs w:val="22"/>
        </w:rPr>
        <w:t>2</w:t>
      </w:r>
      <w:r w:rsidRPr="3A9AF9F3" w:rsidR="074D87E6">
        <w:rPr>
          <w:color w:val="FF0000"/>
          <w:sz w:val="22"/>
          <w:szCs w:val="22"/>
        </w:rPr>
        <w:t xml:space="preserve"> </w:t>
      </w:r>
      <w:r w:rsidRPr="3A9AF9F3" w:rsidR="7DF76FA8">
        <w:rPr>
          <w:color w:val="FF0000"/>
          <w:sz w:val="22"/>
          <w:szCs w:val="22"/>
        </w:rPr>
        <w:t>,</w:t>
      </w:r>
      <w:r w:rsidRPr="3A9AF9F3" w:rsidR="0A24CC7F">
        <w:rPr>
          <w:color w:val="FF0000"/>
          <w:sz w:val="22"/>
          <w:szCs w:val="22"/>
        </w:rPr>
        <w:t xml:space="preserve"> </w:t>
      </w:r>
      <w:r w:rsidRPr="3A9AF9F3" w:rsidR="03DEFF95">
        <w:rPr>
          <w:color w:val="FF0000"/>
          <w:sz w:val="22"/>
          <w:szCs w:val="22"/>
        </w:rPr>
        <w:t xml:space="preserve"> </w:t>
      </w:r>
      <w:r w:rsidRPr="3A9AF9F3" w:rsidR="7DF76FA8">
        <w:rPr>
          <w:color w:val="FF0000"/>
          <w:sz w:val="22"/>
          <w:szCs w:val="22"/>
        </w:rPr>
        <w:t>Приложение</w:t>
      </w:r>
      <w:r w:rsidRPr="3A9AF9F3" w:rsidR="7DF76FA8">
        <w:rPr>
          <w:color w:val="FF0000"/>
          <w:sz w:val="22"/>
          <w:szCs w:val="22"/>
        </w:rPr>
        <w:t xml:space="preserve"> №3</w:t>
      </w:r>
      <w:r w:rsidRPr="3A9AF9F3" w:rsidR="0000342A">
        <w:rPr>
          <w:color w:val="FF0000"/>
          <w:sz w:val="22"/>
          <w:szCs w:val="22"/>
        </w:rPr>
        <w:t>)</w:t>
      </w:r>
      <w:r w:rsidRPr="3A9AF9F3" w:rsidR="0000342A">
        <w:rPr>
          <w:sz w:val="22"/>
          <w:szCs w:val="22"/>
        </w:rPr>
        <w:t>, являющ</w:t>
      </w:r>
      <w:r w:rsidRPr="3A9AF9F3" w:rsidR="004E672B">
        <w:rPr>
          <w:sz w:val="22"/>
          <w:szCs w:val="22"/>
        </w:rPr>
        <w:t>и</w:t>
      </w:r>
      <w:r w:rsidRPr="3A9AF9F3" w:rsidR="1E5FD7D7">
        <w:rPr>
          <w:sz w:val="22"/>
          <w:szCs w:val="22"/>
        </w:rPr>
        <w:t>х</w:t>
      </w:r>
      <w:r w:rsidRPr="3A9AF9F3" w:rsidR="0000342A">
        <w:rPr>
          <w:sz w:val="22"/>
          <w:szCs w:val="22"/>
        </w:rPr>
        <w:t>ся неотъемлемой частью настоящего догов</w:t>
      </w:r>
      <w:r w:rsidRPr="3A9AF9F3" w:rsidR="0000342A">
        <w:rPr>
          <w:sz w:val="22"/>
          <w:szCs w:val="22"/>
        </w:rPr>
        <w:t>о</w:t>
      </w:r>
      <w:r w:rsidRPr="3A9AF9F3" w:rsidR="0000342A">
        <w:rPr>
          <w:sz w:val="22"/>
          <w:szCs w:val="22"/>
        </w:rPr>
        <w:t>ра</w:t>
      </w:r>
      <w:r w:rsidRPr="3A9AF9F3" w:rsidR="3E9D1631">
        <w:rPr>
          <w:sz w:val="22"/>
          <w:szCs w:val="22"/>
        </w:rPr>
        <w:t>.</w:t>
      </w:r>
      <w:r w:rsidRPr="3A9AF9F3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0702012C" w:rsidRDefault="00CA6283" w14:paraId="2170D5B8" wp14:textId="7777777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4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w:rsidR="6F7B5CB8" w:rsidP="25FC757E" w:rsidRDefault="6F7B5CB8" w14:paraId="08C6DB58" w14:textId="0E307359">
      <w:pPr>
        <w:spacing w:after="160" w:line="259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25FC757E" w:rsidR="6F7B5CB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1.</w:t>
      </w:r>
      <w:r w:rsidRPr="25FC757E" w:rsidR="6F7B5CB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5.Результат</w:t>
      </w:r>
      <w:r w:rsidRPr="25FC757E" w:rsidR="6F7B5CB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работ должен соответствовать законодательству в области энергоснабжения и строительства, действующих СНиП, ГОСТ, СанПиН, технических регламентов,</w:t>
      </w:r>
      <w:r w:rsidRPr="25FC757E" w:rsidR="7864E4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5FC757E" w:rsidR="6F7B5CB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положений, инструкций, правил, указаний (в том числе носящих рекомендательный характер),действующих на территории Российской Федерации, технической документации Заказчика, требованиям органов государственной власти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</w:t>
      </w:r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00884DA0" w:rsidRDefault="003C183B" w14:paraId="62AE696C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момента подписания настоящего д</w:t>
      </w:r>
      <w:r w:rsidRPr="00B63AE0" w:rsidR="00CA6283">
        <w:rPr>
          <w:snapToGrid w:val="0"/>
          <w:sz w:val="22"/>
          <w:szCs w:val="22"/>
        </w:rPr>
        <w:t>о</w:t>
      </w:r>
      <w:r w:rsidRPr="00B63AE0" w:rsidR="00CA6283">
        <w:rPr>
          <w:snapToGrid w:val="0"/>
          <w:sz w:val="22"/>
          <w:szCs w:val="22"/>
        </w:rPr>
        <w:t>говора</w:t>
      </w:r>
      <w:r w:rsidRPr="00B63AE0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5AB8B227" w:rsidRDefault="00EE4544" w14:paraId="2BB607AE" wp14:textId="0E9D3217">
      <w:pPr>
        <w:shd w:val="clear" w:color="auto" w:fill="FFFFFF" w:themeFill="background1"/>
        <w:tabs>
          <w:tab w:val="left" w:pos="-5245"/>
        </w:tabs>
        <w:ind w:firstLine="567"/>
        <w:jc w:val="both"/>
        <w:rPr>
          <w:color w:val="FF0000"/>
          <w:spacing w:val="-2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317E639E" w:rsidR="0CE9EB7A">
        <w:rPr>
          <w:color w:val="FF0000"/>
          <w:spacing w:val="-2"/>
          <w:sz w:val="22"/>
          <w:szCs w:val="22"/>
        </w:rPr>
        <w:t>_________</w:t>
      </w:r>
      <w:r w:rsidRPr="317E639E" w:rsidR="00AA730A">
        <w:rPr>
          <w:color w:val="FF0000"/>
          <w:spacing w:val="-2"/>
          <w:sz w:val="22"/>
          <w:szCs w:val="22"/>
        </w:rPr>
        <w:t xml:space="preserve"> 202</w:t>
      </w:r>
      <w:r w:rsidRPr="317E639E" w:rsidR="42A25D29">
        <w:rPr>
          <w:color w:val="FF0000"/>
          <w:spacing w:val="-2"/>
          <w:sz w:val="22"/>
          <w:szCs w:val="22"/>
        </w:rPr>
        <w:t xml:space="preserve">1</w:t>
      </w:r>
      <w:r w:rsidRPr="317E639E" w:rsidR="00AA730A">
        <w:rPr>
          <w:color w:val="FF0000"/>
          <w:spacing w:val="-2"/>
          <w:sz w:val="22"/>
          <w:szCs w:val="22"/>
        </w:rPr>
        <w:t xml:space="preserve"> года.</w:t>
      </w:r>
    </w:p>
    <w:p xmlns:wp14="http://schemas.microsoft.com/office/word/2010/wordml" w:rsidRPr="00AA730A" w:rsidR="00EE4544" w:rsidP="5AB8B227" w:rsidRDefault="00EE4544" w14:paraId="279648DE" wp14:textId="205E3F61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окончания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317E639E" w:rsidR="78126B20">
        <w:rPr>
          <w:color w:val="FF0000"/>
          <w:sz w:val="22"/>
          <w:szCs w:val="22"/>
        </w:rPr>
        <w:t>___________</w:t>
      </w:r>
      <w:r w:rsidRPr="317E639E" w:rsidR="042C3987">
        <w:rPr>
          <w:color w:val="FF0000"/>
          <w:sz w:val="22"/>
          <w:szCs w:val="22"/>
        </w:rPr>
        <w:t xml:space="preserve"> 202</w:t>
      </w:r>
      <w:r w:rsidRPr="317E639E" w:rsidR="2B5624E2">
        <w:rPr>
          <w:color w:val="FF0000"/>
          <w:sz w:val="22"/>
          <w:szCs w:val="22"/>
        </w:rPr>
        <w:t xml:space="preserve">1</w:t>
      </w:r>
      <w:r w:rsidRPr="317E639E" w:rsidR="042C3987">
        <w:rPr>
          <w:color w:val="FF0000"/>
          <w:sz w:val="22"/>
          <w:szCs w:val="22"/>
        </w:rPr>
        <w:t xml:space="preserve"> года.</w:t>
      </w:r>
    </w:p>
    <w:p xmlns:wp14="http://schemas.microsoft.com/office/word/2010/wordml" w:rsidRPr="00B63AE0" w:rsidR="00CE160E" w:rsidP="2438A9EE" w:rsidRDefault="00CE160E" w14:paraId="22E78A75" wp14:textId="1BA2975A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219A38A8">
        <w:rPr>
          <w:spacing w:val="-2"/>
          <w:sz w:val="22"/>
          <w:szCs w:val="22"/>
        </w:rPr>
        <w:t xml:space="preserve"> </w:t>
      </w: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00B63AE0" w:rsidRDefault="003C183B" w14:paraId="33E330C5" wp14:textId="77777777">
      <w:pPr>
        <w:shd w:val="clear" w:color="auto" w:fill="FFFFFF"/>
        <w:ind w:right="6"/>
        <w:jc w:val="center"/>
        <w:rPr>
          <w:b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3</w:t>
      </w:r>
      <w:r w:rsidRPr="00B63AE0" w:rsidR="002B635D">
        <w:rPr>
          <w:b/>
          <w:spacing w:val="-1"/>
          <w:sz w:val="22"/>
          <w:szCs w:val="22"/>
        </w:rPr>
        <w:t>. Обеспечение объекта материалами и оборудов</w:t>
      </w:r>
      <w:r w:rsidRPr="00B63AE0" w:rsidR="002B635D">
        <w:rPr>
          <w:b/>
          <w:spacing w:val="-1"/>
          <w:sz w:val="22"/>
          <w:szCs w:val="22"/>
        </w:rPr>
        <w:t>а</w:t>
      </w:r>
      <w:r w:rsidRPr="00B63AE0" w:rsidR="002B635D">
        <w:rPr>
          <w:b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w:rsidR="3A9AF9F3" w:rsidP="3A9AF9F3" w:rsidRDefault="3A9AF9F3" w14:paraId="1B81EEC1" w14:textId="4DF3EBD0">
      <w:pPr>
        <w:shd w:val="clear" w:color="auto" w:fill="FFFFFF" w:themeFill="background1"/>
        <w:ind w:firstLine="284"/>
        <w:jc w:val="center"/>
        <w:rPr>
          <w:b w:val="1"/>
          <w:bCs w:val="1"/>
          <w:sz w:val="22"/>
          <w:szCs w:val="22"/>
        </w:rPr>
      </w:pPr>
    </w:p>
    <w:p w:rsidR="2438A9EE" w:rsidP="2438A9EE" w:rsidRDefault="2438A9EE" w14:paraId="715DD44D" w14:textId="3804394D">
      <w:pPr>
        <w:pStyle w:val="a"/>
        <w:shd w:val="clear" w:color="auto" w:fill="FFFFFF" w:themeFill="background1"/>
        <w:ind w:firstLine="284"/>
        <w:jc w:val="center"/>
        <w:rPr>
          <w:b w:val="1"/>
          <w:bCs w:val="1"/>
          <w:sz w:val="22"/>
          <w:szCs w:val="22"/>
        </w:rPr>
      </w:pPr>
    </w:p>
    <w:p w:rsidR="2438A9EE" w:rsidP="2438A9EE" w:rsidRDefault="2438A9EE" w14:paraId="4D0635DD" w14:textId="4639C085">
      <w:pPr>
        <w:pStyle w:val="a"/>
        <w:shd w:val="clear" w:color="auto" w:fill="FFFFFF" w:themeFill="background1"/>
        <w:ind w:firstLine="284"/>
        <w:jc w:val="center"/>
        <w:rPr>
          <w:b w:val="1"/>
          <w:bCs w:val="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6846D82C" w:rsidR="003C183B">
        <w:rPr>
          <w:b w:val="1"/>
          <w:bCs w:val="1"/>
          <w:sz w:val="22"/>
          <w:szCs w:val="22"/>
        </w:rPr>
        <w:t>4</w:t>
      </w:r>
      <w:r w:rsidRPr="6846D82C" w:rsidR="00FC3B76">
        <w:rPr>
          <w:b w:val="1"/>
          <w:bCs w:val="1"/>
          <w:sz w:val="22"/>
          <w:szCs w:val="22"/>
        </w:rPr>
        <w:t>. Цена договора</w:t>
      </w:r>
    </w:p>
    <w:p w:rsidR="01F2D70C" w:rsidP="6846D82C" w:rsidRDefault="01F2D70C" w14:paraId="21349DDF" w14:textId="5C2E22D6">
      <w:pPr>
        <w:pStyle w:val="Default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846D82C" w:rsidR="01F2D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4.1. Цена настоящего Договора (общая стоимость материалов и работ) на момент его подписания составляет __________ рублей ________ коп, в т.ч. НДС 20%. Цена Договора является твердой и изменению не подлежит.</w:t>
      </w:r>
    </w:p>
    <w:p w:rsidR="01F2D70C" w:rsidP="6846D82C" w:rsidRDefault="01F2D70C" w14:paraId="50D5212D" w14:textId="02A16A06">
      <w:pPr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846D82C" w:rsidR="01F2D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4.2. Оплата работ производится Заказчиком в следующем порядке:</w:t>
      </w:r>
    </w:p>
    <w:p w:rsidR="01F2D70C" w:rsidP="6846D82C" w:rsidRDefault="01F2D70C" w14:paraId="344830E3" w14:textId="4B01EF23">
      <w:pPr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2"/>
          <w:szCs w:val="22"/>
          <w:lang w:val="ru-RU"/>
        </w:rPr>
      </w:pPr>
      <w:r w:rsidRPr="6846D82C" w:rsidR="01F2D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2"/>
          <w:szCs w:val="22"/>
          <w:lang w:val="ru-RU"/>
        </w:rPr>
        <w:t>По итогам переговоров</w:t>
      </w:r>
    </w:p>
    <w:p w:rsidR="01F2D70C" w:rsidP="6846D82C" w:rsidRDefault="01F2D70C" w14:paraId="03F7EE8C" w14:textId="70E53AD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846D82C" w:rsidR="01F2D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   Датой платежа считается дата списания денежных средств с расчетного счета Заказчика.</w:t>
      </w:r>
    </w:p>
    <w:p w:rsidR="01F2D70C" w:rsidP="6846D82C" w:rsidRDefault="01F2D70C" w14:paraId="1FAB607C" w14:textId="2B0944CB">
      <w:pPr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846D82C" w:rsidR="01F2D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4.3. Обязанности заказчика по оплате считаются выполненными с момента списания денежных средств с расчетного счета Заказчика.</w:t>
      </w:r>
    </w:p>
    <w:p w:rsidR="6846D82C" w:rsidP="6846D82C" w:rsidRDefault="6846D82C" w14:paraId="017029C8" w14:textId="7628D65D">
      <w:pPr>
        <w:pStyle w:val="a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3A9AF9F3" w:rsidP="3A9AF9F3" w:rsidRDefault="3A9AF9F3" w14:paraId="28709C9A" w14:textId="21544914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0702012C" w:rsidRDefault="00EE4544" w14:paraId="09539DCA" wp14:textId="0235B725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02012C" w:rsidR="00EE4544">
        <w:rPr>
          <w:sz w:val="22"/>
          <w:szCs w:val="22"/>
        </w:rPr>
        <w:t xml:space="preserve">5.1.3. Назначить </w:t>
      </w:r>
      <w:r w:rsidRPr="0702012C" w:rsidR="109CC44E">
        <w:rPr>
          <w:sz w:val="22"/>
          <w:szCs w:val="22"/>
        </w:rPr>
        <w:t xml:space="preserve">приказом </w:t>
      </w:r>
      <w:r w:rsidRPr="0702012C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02012C" w:rsidR="00EE4544">
        <w:rPr>
          <w:sz w:val="22"/>
          <w:szCs w:val="22"/>
        </w:rPr>
        <w:t>з</w:t>
      </w:r>
      <w:r w:rsidRPr="0702012C" w:rsidR="00EE4544">
        <w:rPr>
          <w:sz w:val="22"/>
          <w:szCs w:val="22"/>
        </w:rPr>
        <w:t>чиком (его представителями / работниками на площадке)</w:t>
      </w:r>
      <w:r w:rsidRPr="0702012C" w:rsidR="4575762B">
        <w:rPr>
          <w:sz w:val="22"/>
          <w:szCs w:val="22"/>
        </w:rPr>
        <w:t xml:space="preserve"> и обеспечить его постоянное присутствие</w:t>
      </w:r>
      <w:r w:rsidRPr="0702012C" w:rsidR="008B608E">
        <w:rPr>
          <w:sz w:val="22"/>
          <w:szCs w:val="22"/>
        </w:rPr>
        <w:t>.</w:t>
      </w:r>
    </w:p>
    <w:p xmlns:wp14="http://schemas.microsoft.com/office/word/2010/wordml" w:rsidRPr="00B63AE0" w:rsidR="00E660E1" w:rsidP="00884DA0" w:rsidRDefault="007C2B75" w14:paraId="5F64B8E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1.</w:t>
      </w:r>
      <w:r w:rsidRPr="00B63AE0" w:rsidR="00B63AE0">
        <w:rPr>
          <w:spacing w:val="-3"/>
          <w:sz w:val="22"/>
          <w:szCs w:val="22"/>
        </w:rPr>
        <w:t>4</w:t>
      </w:r>
      <w:r w:rsidRPr="00B63AE0">
        <w:rPr>
          <w:spacing w:val="-3"/>
          <w:sz w:val="22"/>
          <w:szCs w:val="22"/>
        </w:rPr>
        <w:t xml:space="preserve">. </w:t>
      </w:r>
      <w:bookmarkStart w:name="_Hlk16077643" w:id="3"/>
      <w:r w:rsidRPr="00B63AE0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xmlns:wp14="http://schemas.microsoft.com/office/word/2010/wordml" w:rsidRPr="00B63AE0" w:rsidR="003B774C" w:rsidP="00B63AE0" w:rsidRDefault="003C183B" w14:paraId="1068356E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6</w:t>
      </w:r>
      <w:r w:rsidRPr="00B63AE0" w:rsidR="003B774C">
        <w:rPr>
          <w:b/>
          <w:bCs/>
          <w:spacing w:val="-1"/>
          <w:sz w:val="22"/>
          <w:szCs w:val="22"/>
        </w:rPr>
        <w:t>. Сдача и приемка работ</w:t>
      </w:r>
    </w:p>
    <w:p xmlns:wp14="http://schemas.microsoft.com/office/word/2010/wordml" w:rsidRPr="00B63AE0" w:rsidR="003B774C" w:rsidP="5AB8B227" w:rsidRDefault="003C183B" w14:paraId="6BC0770C" wp14:textId="77777777">
      <w:pPr>
        <w:shd w:val="clear" w:color="auto" w:fill="FFFFFF" w:themeFill="background1"/>
        <w:ind w:firstLine="567"/>
        <w:jc w:val="both"/>
        <w:rPr>
          <w:spacing w:val="-3"/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1. </w:t>
      </w:r>
      <w:r w:rsidRPr="00B63AE0" w:rsidR="003B774C">
        <w:rPr>
          <w:spacing w:val="-1"/>
          <w:sz w:val="22"/>
          <w:szCs w:val="22"/>
        </w:rPr>
        <w:t xml:space="preserve">При готовности </w:t>
      </w:r>
      <w:r w:rsidRPr="00B63AE0" w:rsidR="00357458">
        <w:rPr>
          <w:spacing w:val="-1"/>
          <w:sz w:val="22"/>
          <w:szCs w:val="22"/>
        </w:rPr>
        <w:t>к сдаче работ</w:t>
      </w:r>
      <w:r w:rsidRPr="00B63AE0" w:rsidR="003B774C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pacing w:val="-1"/>
          <w:sz w:val="22"/>
          <w:szCs w:val="22"/>
        </w:rPr>
        <w:t xml:space="preserve"> обязуется известить об этом Заказчика в дву</w:t>
      </w:r>
      <w:r w:rsidRPr="00B63AE0" w:rsidR="003B774C">
        <w:rPr>
          <w:spacing w:val="-1"/>
          <w:sz w:val="22"/>
          <w:szCs w:val="22"/>
        </w:rPr>
        <w:t>х</w:t>
      </w:r>
      <w:r w:rsidRPr="00B63AE0" w:rsidR="003B774C">
        <w:rPr>
          <w:spacing w:val="-1"/>
          <w:sz w:val="22"/>
          <w:szCs w:val="22"/>
        </w:rPr>
        <w:t>дневный срок</w:t>
      </w:r>
      <w:r w:rsidRPr="00B63AE0" w:rsidR="00752BD9">
        <w:rPr>
          <w:spacing w:val="-1"/>
          <w:sz w:val="22"/>
          <w:szCs w:val="22"/>
        </w:rPr>
        <w:t xml:space="preserve">, а также передать </w:t>
      </w:r>
      <w:r w:rsidRPr="00B63AE0" w:rsidR="00AB7119">
        <w:rPr>
          <w:spacing w:val="-1"/>
          <w:sz w:val="22"/>
          <w:szCs w:val="22"/>
        </w:rPr>
        <w:t>Заказчику Акт выполненных работ.</w:t>
      </w:r>
    </w:p>
    <w:p xmlns:wp14="http://schemas.microsoft.com/office/word/2010/wordml" w:rsidRPr="00B63AE0" w:rsidR="008768CA" w:rsidP="00884DA0" w:rsidRDefault="003C183B" w14:paraId="23DFAF8D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3. Заказчик, получивший уведомлени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3B774C">
        <w:rPr>
          <w:sz w:val="22"/>
          <w:szCs w:val="22"/>
        </w:rPr>
        <w:t xml:space="preserve"> о готовности к сдаче результата работ поэта</w:t>
      </w:r>
      <w:r w:rsidRPr="00B63AE0" w:rsidR="003B774C">
        <w:rPr>
          <w:sz w:val="22"/>
          <w:szCs w:val="22"/>
        </w:rPr>
        <w:t>п</w:t>
      </w:r>
      <w:r w:rsidRPr="00B63AE0" w:rsidR="003B774C">
        <w:rPr>
          <w:sz w:val="22"/>
          <w:szCs w:val="22"/>
        </w:rPr>
        <w:t xml:space="preserve">но или в целом, обязан в течение </w:t>
      </w:r>
      <w:r w:rsidRPr="00B63AE0" w:rsidR="00AB7119">
        <w:rPr>
          <w:sz w:val="22"/>
          <w:szCs w:val="22"/>
        </w:rPr>
        <w:t>7 (</w:t>
      </w:r>
      <w:r w:rsidRPr="00B63AE0" w:rsidR="00410EC2">
        <w:rPr>
          <w:sz w:val="22"/>
          <w:szCs w:val="22"/>
        </w:rPr>
        <w:t>семи</w:t>
      </w:r>
      <w:r w:rsidRPr="00B63AE0" w:rsidR="00AB7119">
        <w:rPr>
          <w:sz w:val="22"/>
          <w:szCs w:val="22"/>
        </w:rPr>
        <w:t>)</w:t>
      </w:r>
      <w:r w:rsidRPr="00B63AE0" w:rsidR="003B774C">
        <w:rPr>
          <w:sz w:val="22"/>
          <w:szCs w:val="22"/>
        </w:rPr>
        <w:t xml:space="preserve"> дней со дня уведомления приступить к его пр</w:t>
      </w:r>
      <w:r w:rsidRPr="00B63AE0" w:rsidR="003B774C">
        <w:rPr>
          <w:sz w:val="22"/>
          <w:szCs w:val="22"/>
        </w:rPr>
        <w:t>и</w:t>
      </w:r>
      <w:r w:rsidRPr="00B63AE0" w:rsidR="003B774C">
        <w:rPr>
          <w:sz w:val="22"/>
          <w:szCs w:val="22"/>
        </w:rPr>
        <w:t>ёмке</w:t>
      </w:r>
      <w:r w:rsidRPr="00B63AE0" w:rsidR="00AB7119">
        <w:rPr>
          <w:sz w:val="22"/>
          <w:szCs w:val="22"/>
        </w:rPr>
        <w:t xml:space="preserve"> и в течение 10 (десяти) рабочих дней с момента начала приемки осуществить приемку с</w:t>
      </w:r>
      <w:r w:rsidRPr="00B63AE0" w:rsidR="00AB7119">
        <w:rPr>
          <w:sz w:val="22"/>
          <w:szCs w:val="22"/>
        </w:rPr>
        <w:t>о</w:t>
      </w:r>
      <w:r w:rsidRPr="00B63AE0" w:rsidR="00AB7119">
        <w:rPr>
          <w:sz w:val="22"/>
          <w:szCs w:val="22"/>
        </w:rPr>
        <w:t>вместно с Подрядчиком.</w:t>
      </w:r>
    </w:p>
    <w:p xmlns:wp14="http://schemas.microsoft.com/office/word/2010/wordml" w:rsidRPr="00B63AE0" w:rsidR="003B774C" w:rsidP="00884DA0" w:rsidRDefault="008768CA" w14:paraId="3594DEDB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 xml:space="preserve">В указанный срок Заказчик обязан подписать </w:t>
      </w:r>
      <w:r w:rsidRPr="00B63AE0" w:rsidR="00AB7119">
        <w:rPr>
          <w:sz w:val="22"/>
          <w:szCs w:val="22"/>
        </w:rPr>
        <w:t>Акт</w:t>
      </w:r>
      <w:r w:rsidRPr="00B63AE0">
        <w:rPr>
          <w:sz w:val="22"/>
          <w:szCs w:val="22"/>
        </w:rPr>
        <w:t xml:space="preserve"> выполненных работ или направить Подрядчику мотивированный отказ от приемки работ.</w:t>
      </w:r>
    </w:p>
    <w:p xmlns:wp14="http://schemas.microsoft.com/office/word/2010/wordml" w:rsidRPr="00B63AE0" w:rsidR="00AB7119" w:rsidP="3A9AF9F3" w:rsidRDefault="00AB7119" w14:paraId="5DFB4DAC" wp14:textId="50534366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3A9AF9F3" w:rsidR="00AB7119">
        <w:rPr>
          <w:sz w:val="22"/>
          <w:szCs w:val="22"/>
        </w:rPr>
        <w:t>6.4. Если Подрядчик не явился в назначенное место и время для осуществления приемки, работы считаются невыполненными.</w:t>
      </w:r>
    </w:p>
    <w:p xmlns:wp14="http://schemas.microsoft.com/office/word/2010/wordml" w:rsidRPr="00B63AE0" w:rsidR="009B6B5D" w:rsidP="00884DA0" w:rsidRDefault="009B6B5D" w14:paraId="7D5614C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5. В случае отказа Заказчика от приемки работ Сторонами в течение 2 рабочих дней с момента п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лучения Подрядчиком мотивированного отказа составляется двусторонний акт с пере</w:t>
      </w:r>
      <w:r w:rsidRPr="00B63AE0">
        <w:rPr>
          <w:sz w:val="22"/>
          <w:szCs w:val="22"/>
        </w:rPr>
        <w:t>ч</w:t>
      </w:r>
      <w:r w:rsidRPr="00B63AE0">
        <w:rPr>
          <w:sz w:val="22"/>
          <w:szCs w:val="22"/>
        </w:rPr>
        <w:t>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ведение всех предусмотренных Договором мероприятий по проверке качества выполненных работ, а равно отказ Заказчика от подписания Акта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 в связи с указанием Подрядчику на необходимость устранения обнаруженных недоста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ков, не являются уклонением З</w:t>
      </w:r>
      <w:r w:rsidRPr="00B63AE0">
        <w:rPr>
          <w:sz w:val="22"/>
          <w:szCs w:val="22"/>
        </w:rPr>
        <w:t>а</w:t>
      </w:r>
      <w:r w:rsidRPr="00B63AE0">
        <w:rPr>
          <w:sz w:val="22"/>
          <w:szCs w:val="22"/>
        </w:rPr>
        <w:t>казчика от приемки выполненных работ.</w:t>
      </w:r>
    </w:p>
    <w:p xmlns:wp14="http://schemas.microsoft.com/office/word/2010/wordml" w:rsidRPr="00B63AE0" w:rsidR="009B6B5D" w:rsidP="00884DA0" w:rsidRDefault="009B6B5D" w14:paraId="01EABDAF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6.</w:t>
      </w:r>
      <w:r w:rsidRPr="00B63AE0" w:rsidR="00296C28">
        <w:rPr>
          <w:sz w:val="22"/>
          <w:szCs w:val="22"/>
        </w:rPr>
        <w:t xml:space="preserve"> </w:t>
      </w:r>
      <w:r w:rsidRPr="00B63AE0">
        <w:rPr>
          <w:sz w:val="22"/>
          <w:szCs w:val="22"/>
        </w:rPr>
        <w:t>Принятие Заказчиком работ по Договору в целом/либо по отдельному этапу работ без проверки и/или без замечаний не свидетельствует об отсу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ии недостатков работы, не лишает Заказчика права впоследствии ссылаться на то, что работы выполнены с недостатками, а также заявлять требования, св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занные с устранением недостатков. Указанное условие распространяется на явные и скрытые недостатки.</w:t>
      </w:r>
    </w:p>
    <w:p xmlns:wp14="http://schemas.microsoft.com/office/word/2010/wordml" w:rsidRPr="00B63AE0" w:rsidR="003B774C" w:rsidP="00884DA0" w:rsidRDefault="003C183B" w14:paraId="766276B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>.</w:t>
      </w:r>
      <w:r w:rsidRPr="00B63AE0" w:rsidR="009B6B5D">
        <w:rPr>
          <w:sz w:val="22"/>
          <w:szCs w:val="22"/>
        </w:rPr>
        <w:t>7</w:t>
      </w:r>
      <w:r w:rsidRPr="00B63AE0" w:rsidR="003B774C">
        <w:rPr>
          <w:sz w:val="22"/>
          <w:szCs w:val="22"/>
        </w:rPr>
        <w:t xml:space="preserve">. При сдаче </w:t>
      </w:r>
      <w:r w:rsidRPr="00B63AE0" w:rsidR="00357458">
        <w:rPr>
          <w:sz w:val="22"/>
          <w:szCs w:val="22"/>
        </w:rPr>
        <w:t>работ</w:t>
      </w:r>
      <w:r w:rsidRPr="00B63AE0" w:rsidR="003B774C">
        <w:rPr>
          <w:sz w:val="22"/>
          <w:szCs w:val="22"/>
        </w:rPr>
        <w:t xml:space="preserve"> Заказчик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z w:val="22"/>
          <w:szCs w:val="22"/>
        </w:rPr>
        <w:t xml:space="preserve"> обязан сообщить ему о требованиях, которые </w:t>
      </w:r>
      <w:r w:rsidRPr="00B63AE0" w:rsidR="003B774C">
        <w:rPr>
          <w:spacing w:val="-1"/>
          <w:sz w:val="22"/>
          <w:szCs w:val="22"/>
        </w:rPr>
        <w:t>необход</w:t>
      </w:r>
      <w:r w:rsidRPr="00B63AE0" w:rsidR="003B774C">
        <w:rPr>
          <w:spacing w:val="-1"/>
          <w:sz w:val="22"/>
          <w:szCs w:val="22"/>
        </w:rPr>
        <w:t>и</w:t>
      </w:r>
      <w:r w:rsidRPr="00B63AE0" w:rsidR="003B774C">
        <w:rPr>
          <w:spacing w:val="-1"/>
          <w:sz w:val="22"/>
          <w:szCs w:val="22"/>
        </w:rPr>
        <w:t xml:space="preserve">мо соблюдать для эффективного и безопасного использования результатов работы, а также о </w:t>
      </w:r>
      <w:r w:rsidRPr="00B63AE0" w:rsidR="003B774C">
        <w:rPr>
          <w:sz w:val="22"/>
          <w:szCs w:val="22"/>
        </w:rPr>
        <w:t>возможных для самого Заказчика и других лиц последствиях несоблюдения соответствующих требов</w:t>
      </w:r>
      <w:r w:rsidRPr="00B63AE0" w:rsidR="003B774C">
        <w:rPr>
          <w:sz w:val="22"/>
          <w:szCs w:val="22"/>
        </w:rPr>
        <w:t>а</w:t>
      </w:r>
      <w:r w:rsidRPr="00B63AE0" w:rsidR="003B774C">
        <w:rPr>
          <w:sz w:val="22"/>
          <w:szCs w:val="22"/>
        </w:rPr>
        <w:t>ний.</w:t>
      </w:r>
    </w:p>
    <w:p xmlns:wp14="http://schemas.microsoft.com/office/word/2010/wordml" w:rsidRPr="00B63AE0" w:rsidR="00CD54F0" w:rsidP="00884DA0" w:rsidRDefault="007575D5" w14:paraId="7C76477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8</w:t>
      </w:r>
      <w:r w:rsidRPr="00B63AE0">
        <w:rPr>
          <w:sz w:val="22"/>
          <w:szCs w:val="22"/>
        </w:rPr>
        <w:t xml:space="preserve">. </w:t>
      </w:r>
      <w:r w:rsidRPr="00B63AE0" w:rsidR="00CD54F0">
        <w:rPr>
          <w:sz w:val="22"/>
          <w:szCs w:val="22"/>
        </w:rPr>
        <w:t xml:space="preserve">Сданный результат работ должен соответствовать </w:t>
      </w:r>
      <w:r w:rsidRPr="00B63AE0" w:rsidR="00AB7119">
        <w:rPr>
          <w:sz w:val="22"/>
          <w:szCs w:val="22"/>
        </w:rPr>
        <w:t xml:space="preserve">Техническому заданию, </w:t>
      </w:r>
      <w:r w:rsidRPr="00B63AE0" w:rsidR="00CD54F0">
        <w:rPr>
          <w:sz w:val="22"/>
          <w:szCs w:val="22"/>
        </w:rPr>
        <w:t>проектно-сметной документации, утвержденной Заказчиком, исполн</w:t>
      </w:r>
      <w:r w:rsidRPr="00B63AE0" w:rsidR="00CD54F0">
        <w:rPr>
          <w:sz w:val="22"/>
          <w:szCs w:val="22"/>
        </w:rPr>
        <w:t>и</w:t>
      </w:r>
      <w:r w:rsidRPr="00B63AE0" w:rsidR="00CD54F0">
        <w:rPr>
          <w:sz w:val="22"/>
          <w:szCs w:val="22"/>
        </w:rPr>
        <w:t>тельной документации, требованиям действующего законодательства в области энергоснабжения и строительства, ГОСТ, СП и иных нормативных докуме</w:t>
      </w:r>
      <w:r w:rsidRPr="00B63AE0" w:rsidR="00CD54F0">
        <w:rPr>
          <w:sz w:val="22"/>
          <w:szCs w:val="22"/>
        </w:rPr>
        <w:t>н</w:t>
      </w:r>
      <w:r w:rsidRPr="00B63AE0" w:rsidR="00CD54F0">
        <w:rPr>
          <w:sz w:val="22"/>
          <w:szCs w:val="22"/>
        </w:rPr>
        <w:t xml:space="preserve">тов, действующих на территории РФ, и требованиям заинтересованных организаций, под которыми в </w:t>
      </w:r>
      <w:r w:rsidRPr="00B63AE0" w:rsidR="00C607D9">
        <w:rPr>
          <w:sz w:val="22"/>
          <w:szCs w:val="22"/>
        </w:rPr>
        <w:t>д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оворе понимаются организации всех форм собс</w:t>
      </w:r>
      <w:r w:rsidRPr="00B63AE0" w:rsidR="00CD54F0">
        <w:rPr>
          <w:sz w:val="22"/>
          <w:szCs w:val="22"/>
        </w:rPr>
        <w:t>т</w:t>
      </w:r>
      <w:r w:rsidRPr="00B63AE0" w:rsidR="00CD54F0">
        <w:rPr>
          <w:sz w:val="22"/>
          <w:szCs w:val="22"/>
        </w:rPr>
        <w:t>венности (в том числе эксплуатирующие организации), органов государственной власти, в том числе госнадзора и других, уполномоченные контролировать, с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ласовывать, выдавать разрешения и наделенные другими властными и иными полномочиями в отнош</w:t>
      </w:r>
      <w:r w:rsidRPr="00B63AE0" w:rsidR="00CD54F0">
        <w:rPr>
          <w:sz w:val="22"/>
          <w:szCs w:val="22"/>
        </w:rPr>
        <w:t>е</w:t>
      </w:r>
      <w:r w:rsidRPr="00B63AE0" w:rsidR="00CD54F0">
        <w:rPr>
          <w:sz w:val="22"/>
          <w:szCs w:val="22"/>
        </w:rPr>
        <w:t>нии создаваемого результата работ.</w:t>
      </w:r>
    </w:p>
    <w:p xmlns:wp14="http://schemas.microsoft.com/office/word/2010/wordml" w:rsidRPr="00B63AE0" w:rsidR="00B63AE0" w:rsidP="524E4B0D" w:rsidRDefault="003C183B" w14:paraId="1F1D8ED0" wp14:textId="107E6F1C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0702012C" w:rsidR="003C183B">
        <w:rPr>
          <w:sz w:val="22"/>
          <w:szCs w:val="22"/>
        </w:rPr>
        <w:t>6</w:t>
      </w:r>
      <w:r w:rsidRPr="0702012C" w:rsidR="003B774C">
        <w:rPr>
          <w:sz w:val="22"/>
          <w:szCs w:val="22"/>
        </w:rPr>
        <w:t>.</w:t>
      </w:r>
      <w:r w:rsidRPr="0702012C" w:rsidR="009B6B5D">
        <w:rPr>
          <w:sz w:val="22"/>
          <w:szCs w:val="22"/>
        </w:rPr>
        <w:t>9</w:t>
      </w:r>
      <w:r w:rsidRPr="0702012C" w:rsidR="003B774C">
        <w:rPr>
          <w:sz w:val="22"/>
          <w:szCs w:val="22"/>
        </w:rPr>
        <w:t xml:space="preserve">. </w:t>
      </w:r>
      <w:r w:rsidRPr="0702012C" w:rsidR="00B63AE0">
        <w:rPr>
          <w:sz w:val="22"/>
          <w:szCs w:val="22"/>
        </w:rPr>
        <w:t>Подрядчик обязан известить Заказчика за 1 (один) рабочий день до начала приемки скрытых работ об их готовности. Подрядчик приступает к выполнению последующих работ только после приемки Заказчиком скрытых работ</w:t>
      </w:r>
      <w:r w:rsidRPr="0702012C" w:rsidR="4261C3CD">
        <w:rPr>
          <w:sz w:val="22"/>
          <w:szCs w:val="22"/>
        </w:rPr>
        <w:t>,</w:t>
      </w:r>
      <w:r w:rsidRPr="0702012C" w:rsidR="00B63AE0">
        <w:rPr>
          <w:sz w:val="22"/>
          <w:szCs w:val="22"/>
        </w:rPr>
        <w:t xml:space="preserve"> составления </w:t>
      </w:r>
      <w:r w:rsidRPr="0702012C" w:rsidR="622E096B">
        <w:rPr>
          <w:sz w:val="22"/>
          <w:szCs w:val="22"/>
        </w:rPr>
        <w:t xml:space="preserve">и подписания </w:t>
      </w:r>
      <w:r w:rsidRPr="0702012C" w:rsidR="00B63AE0">
        <w:rPr>
          <w:sz w:val="22"/>
          <w:szCs w:val="22"/>
        </w:rPr>
        <w:t>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</w:t>
      </w:r>
      <w:r w:rsidRPr="0702012C" w:rsidR="00B63AE0">
        <w:rPr>
          <w:sz w:val="22"/>
          <w:szCs w:val="22"/>
        </w:rPr>
        <w:t>т</w:t>
      </w:r>
      <w:r w:rsidRPr="0702012C" w:rsidR="00B63AE0">
        <w:rPr>
          <w:sz w:val="22"/>
          <w:szCs w:val="22"/>
        </w:rPr>
        <w:t>ствии с указанием Заказч</w:t>
      </w:r>
      <w:r w:rsidRPr="0702012C" w:rsidR="00B63AE0">
        <w:rPr>
          <w:sz w:val="22"/>
          <w:szCs w:val="22"/>
        </w:rPr>
        <w:t>и</w:t>
      </w:r>
      <w:r w:rsidRPr="0702012C" w:rsidR="00B63AE0">
        <w:rPr>
          <w:sz w:val="22"/>
          <w:szCs w:val="22"/>
        </w:rPr>
        <w:t xml:space="preserve">ка, а затем восстановить за свой счет. </w:t>
      </w:r>
      <w:r w:rsidRPr="0702012C" w:rsidR="00B63AE0">
        <w:rPr>
          <w:sz w:val="22"/>
          <w:szCs w:val="22"/>
        </w:rPr>
        <w:t>Если Заказчик</w:t>
      </w:r>
      <w:r w:rsidRPr="0702012C" w:rsidR="00B63AE0">
        <w:rPr>
          <w:sz w:val="22"/>
          <w:szCs w:val="22"/>
        </w:rPr>
        <w:t xml:space="preserve"> был информирован, но не явился на приемку, то скрытые работы считаются принятыми и акты освидетельствования этих работ с</w:t>
      </w:r>
      <w:r w:rsidRPr="0702012C" w:rsidR="00B63AE0">
        <w:rPr>
          <w:sz w:val="22"/>
          <w:szCs w:val="22"/>
        </w:rPr>
        <w:t>о</w:t>
      </w:r>
      <w:r w:rsidRPr="0702012C" w:rsidR="00B63AE0">
        <w:rPr>
          <w:sz w:val="22"/>
          <w:szCs w:val="22"/>
        </w:rPr>
        <w:t>ставляются и подписываются в одност</w:t>
      </w:r>
      <w:r w:rsidRPr="0702012C" w:rsidR="00B63AE0">
        <w:rPr>
          <w:sz w:val="22"/>
          <w:szCs w:val="22"/>
        </w:rPr>
        <w:t>о</w:t>
      </w:r>
      <w:r w:rsidRPr="0702012C" w:rsidR="00B63AE0">
        <w:rPr>
          <w:sz w:val="22"/>
          <w:szCs w:val="22"/>
        </w:rPr>
        <w:t xml:space="preserve">роннем порядке без </w:t>
      </w:r>
      <w:r w:rsidRPr="0702012C" w:rsidR="00B63AE0">
        <w:rPr>
          <w:sz w:val="22"/>
          <w:szCs w:val="22"/>
        </w:rPr>
        <w:t>каких</w:t>
      </w:r>
      <w:r w:rsidRPr="0702012C" w:rsidR="62BCE34A">
        <w:rPr>
          <w:sz w:val="22"/>
          <w:szCs w:val="22"/>
        </w:rPr>
        <w:t>-</w:t>
      </w:r>
      <w:r w:rsidRPr="0702012C" w:rsidR="00B63AE0">
        <w:rPr>
          <w:sz w:val="22"/>
          <w:szCs w:val="22"/>
        </w:rPr>
        <w:t xml:space="preserve"> либо</w:t>
      </w:r>
      <w:r w:rsidRPr="0702012C" w:rsidR="00B63AE0">
        <w:rPr>
          <w:sz w:val="22"/>
          <w:szCs w:val="22"/>
        </w:rPr>
        <w:t xml:space="preserve"> претензий со стороны Заказчика.</w:t>
      </w:r>
    </w:p>
    <w:p xmlns:wp14="http://schemas.microsoft.com/office/word/2010/wordml" w:rsidRPr="00B63AE0" w:rsidR="006E74CC" w:rsidP="00884DA0" w:rsidRDefault="00EC6493" w14:paraId="4CA2AAAB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0</w:t>
      </w:r>
      <w:r w:rsidRPr="00B63AE0">
        <w:rPr>
          <w:sz w:val="22"/>
          <w:szCs w:val="22"/>
        </w:rPr>
        <w:t xml:space="preserve">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z w:val="22"/>
          <w:szCs w:val="22"/>
        </w:rPr>
        <w:t xml:space="preserve"> обязуется п</w:t>
      </w:r>
      <w:r w:rsidRPr="00B63AE0" w:rsidR="006E74CC">
        <w:rPr>
          <w:sz w:val="22"/>
          <w:szCs w:val="22"/>
        </w:rPr>
        <w:t>ередать Заказчику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исполнительную документацию о</w:t>
      </w:r>
      <w:r w:rsidRPr="00B63AE0" w:rsidR="0008337D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выполненных р</w:t>
      </w:r>
      <w:r w:rsidRPr="00B63AE0" w:rsidR="006E74CC">
        <w:rPr>
          <w:sz w:val="22"/>
          <w:szCs w:val="22"/>
        </w:rPr>
        <w:t>а</w:t>
      </w:r>
      <w:r w:rsidRPr="00B63AE0" w:rsidR="006E74CC">
        <w:rPr>
          <w:sz w:val="22"/>
          <w:szCs w:val="22"/>
        </w:rPr>
        <w:t>ботах</w:t>
      </w:r>
      <w:r w:rsidRPr="00B63AE0">
        <w:rPr>
          <w:sz w:val="22"/>
          <w:szCs w:val="22"/>
        </w:rPr>
        <w:t xml:space="preserve"> за 3 (три) рабочих дня до начала приемки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</w:t>
      </w:r>
      <w:r w:rsidRPr="00B63AE0" w:rsidR="006E74CC">
        <w:rPr>
          <w:sz w:val="22"/>
          <w:szCs w:val="22"/>
        </w:rPr>
        <w:t>.</w:t>
      </w:r>
      <w:r w:rsidRPr="00B63AE0" w:rsidR="009272B1">
        <w:rPr>
          <w:sz w:val="22"/>
          <w:szCs w:val="22"/>
        </w:rPr>
        <w:t xml:space="preserve"> Заказчик вправе не подписывать Акт выполненных работ до передачи исполнительной документации </w:t>
      </w:r>
      <w:r w:rsidRPr="00B63AE0" w:rsidR="000D2A5D">
        <w:rPr>
          <w:color w:val="000000"/>
          <w:sz w:val="22"/>
          <w:szCs w:val="22"/>
        </w:rPr>
        <w:t>Подрядч</w:t>
      </w:r>
      <w:r w:rsidRPr="00B63AE0" w:rsidR="000D2A5D">
        <w:rPr>
          <w:color w:val="000000"/>
          <w:sz w:val="22"/>
          <w:szCs w:val="22"/>
        </w:rPr>
        <w:t>и</w:t>
      </w:r>
      <w:r w:rsidRPr="00B63AE0" w:rsidR="000D2A5D">
        <w:rPr>
          <w:color w:val="000000"/>
          <w:sz w:val="22"/>
          <w:szCs w:val="22"/>
        </w:rPr>
        <w:t>ком</w:t>
      </w:r>
      <w:r w:rsidRPr="00B63AE0" w:rsidR="009272B1">
        <w:rPr>
          <w:sz w:val="22"/>
          <w:szCs w:val="22"/>
        </w:rPr>
        <w:t>.</w:t>
      </w:r>
    </w:p>
    <w:p xmlns:wp14="http://schemas.microsoft.com/office/word/2010/wordml" w:rsidRPr="00B63AE0" w:rsidR="00800F78" w:rsidP="00884DA0" w:rsidRDefault="00800F78" w14:paraId="6596E8A7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1</w:t>
      </w:r>
      <w:r w:rsidRPr="00B63AE0">
        <w:rPr>
          <w:sz w:val="22"/>
          <w:szCs w:val="22"/>
        </w:rPr>
        <w:t xml:space="preserve">. Риск случайной гибели результатов работ переходит от </w:t>
      </w:r>
      <w:r w:rsidRPr="00B63AE0" w:rsidR="00BC10E5">
        <w:rPr>
          <w:color w:val="000000"/>
          <w:sz w:val="22"/>
          <w:szCs w:val="22"/>
        </w:rPr>
        <w:t>Подрядчика</w:t>
      </w:r>
      <w:r w:rsidRPr="00B63AE0">
        <w:rPr>
          <w:sz w:val="22"/>
          <w:szCs w:val="22"/>
        </w:rPr>
        <w:t xml:space="preserve"> к Заказчику с момента подписания Сторонами </w:t>
      </w:r>
      <w:r w:rsidRPr="00B63AE0" w:rsidR="00A22196">
        <w:rPr>
          <w:sz w:val="22"/>
          <w:szCs w:val="22"/>
        </w:rPr>
        <w:t>А</w:t>
      </w:r>
      <w:r w:rsidRPr="00B63AE0">
        <w:rPr>
          <w:sz w:val="22"/>
          <w:szCs w:val="22"/>
        </w:rPr>
        <w:t>кта выполненных работ после окончания всех работ по насто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щему Договору.</w:t>
      </w:r>
    </w:p>
    <w:p xmlns:wp14="http://schemas.microsoft.com/office/word/2010/wordml" w:rsidRPr="00B63AE0" w:rsidR="00276285" w:rsidP="00884DA0" w:rsidRDefault="00E660E1" w14:paraId="5667753E" wp14:textId="77777777">
      <w:pPr>
        <w:shd w:val="clear" w:color="auto" w:fill="FFFFFF"/>
        <w:tabs>
          <w:tab w:val="left" w:pos="648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2</w:t>
      </w:r>
      <w:r w:rsidRPr="00B63AE0">
        <w:rPr>
          <w:sz w:val="22"/>
          <w:szCs w:val="22"/>
        </w:rPr>
        <w:t xml:space="preserve">. </w:t>
      </w:r>
      <w:r w:rsidRPr="00B63AE0" w:rsidR="00C010CF">
        <w:rPr>
          <w:spacing w:val="-3"/>
          <w:sz w:val="22"/>
          <w:szCs w:val="22"/>
        </w:rPr>
        <w:t>В течение 3 (трех) календарных дней после подписания Акта выполненных работ Подрядчик об</w:t>
      </w:r>
      <w:r w:rsidRPr="00B63AE0" w:rsidR="00C010CF">
        <w:rPr>
          <w:spacing w:val="-3"/>
          <w:sz w:val="22"/>
          <w:szCs w:val="22"/>
        </w:rPr>
        <w:t>я</w:t>
      </w:r>
      <w:r w:rsidRPr="00B63AE0" w:rsidR="00C010CF">
        <w:rPr>
          <w:spacing w:val="-3"/>
          <w:sz w:val="22"/>
          <w:szCs w:val="22"/>
        </w:rPr>
        <w:t xml:space="preserve">зан вывезти с Объекта Заказчика принадлежащие </w:t>
      </w:r>
      <w:r w:rsidRPr="00B63AE0" w:rsidR="00C010CF">
        <w:rPr>
          <w:color w:val="000000"/>
          <w:sz w:val="22"/>
          <w:szCs w:val="22"/>
        </w:rPr>
        <w:t>Подрядчику</w:t>
      </w:r>
      <w:r w:rsidRPr="00B63AE0" w:rsidR="00C010CF">
        <w:rPr>
          <w:spacing w:val="-3"/>
          <w:sz w:val="22"/>
          <w:szCs w:val="22"/>
        </w:rPr>
        <w:t xml:space="preserve"> строительные машины и оборудование, транспортные средства, инструменты, инвентарь, остатки материалов, строительные отходы и мусор и обе</w:t>
      </w:r>
      <w:r w:rsidRPr="00B63AE0" w:rsidR="00C010CF">
        <w:rPr>
          <w:spacing w:val="-3"/>
          <w:sz w:val="22"/>
          <w:szCs w:val="22"/>
        </w:rPr>
        <w:t>с</w:t>
      </w:r>
      <w:r w:rsidRPr="00B63AE0" w:rsidR="00C010CF">
        <w:rPr>
          <w:spacing w:val="-3"/>
          <w:sz w:val="22"/>
          <w:szCs w:val="22"/>
        </w:rPr>
        <w:t>печить порядок на прилегающей территории.</w:t>
      </w: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.2. В случае нарушения сроков выполнения работ: Заказчик вправе требовать от Подрядчика неустойку в размере 0,1% стоимости невыполненных работ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 xml:space="preserve">9.3. </w:t>
      </w:r>
      <w:r w:rsidRPr="00B63AE0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bookmarkStart w:name="_Hlk16077770" w:id="4"/>
      <w:r w:rsidRPr="00B63AE0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bookmarkEnd w:id="4"/>
      <w:r w:rsidRPr="00B63AE0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</w:p>
    <w:p xmlns:wp14="http://schemas.microsoft.com/office/word/2010/wordml" w:rsidRPr="00B63AE0" w:rsidR="00B63AE0" w:rsidP="00B63AE0" w:rsidRDefault="003C183B" w14:paraId="452911E8" wp14:textId="77777777">
      <w:pPr>
        <w:ind w:right="21" w:firstLine="567"/>
        <w:jc w:val="both"/>
        <w:rPr>
          <w:sz w:val="22"/>
          <w:szCs w:val="22"/>
          <w:lang w:eastAsia="ar-SA"/>
        </w:rPr>
      </w:pPr>
      <w:r w:rsidRPr="00B63AE0">
        <w:rPr>
          <w:sz w:val="22"/>
          <w:szCs w:val="22"/>
          <w:lang w:eastAsia="ar-SA"/>
        </w:rPr>
        <w:t>9</w:t>
      </w:r>
      <w:r w:rsidRPr="00B63AE0" w:rsidR="00A04CAD">
        <w:rPr>
          <w:sz w:val="22"/>
          <w:szCs w:val="22"/>
          <w:lang w:eastAsia="ar-SA"/>
        </w:rPr>
        <w:t>.</w:t>
      </w:r>
      <w:r w:rsidRPr="00B63AE0" w:rsidR="00B63AE0">
        <w:rPr>
          <w:sz w:val="22"/>
          <w:szCs w:val="22"/>
          <w:lang w:eastAsia="ar-SA"/>
        </w:rPr>
        <w:t>4</w:t>
      </w:r>
      <w:r w:rsidRPr="00B63AE0" w:rsidR="00A04CAD">
        <w:rPr>
          <w:sz w:val="22"/>
          <w:szCs w:val="22"/>
          <w:lang w:eastAsia="ar-SA"/>
        </w:rPr>
        <w:t xml:space="preserve">. </w:t>
      </w:r>
      <w:r w:rsidRPr="00B63AE0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00B63AE0" w:rsidR="00B63AE0">
        <w:rPr>
          <w:sz w:val="22"/>
          <w:szCs w:val="22"/>
          <w:lang w:eastAsia="ar-SA"/>
        </w:rPr>
        <w:t>о</w:t>
      </w:r>
      <w:r w:rsidRPr="00B63AE0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00B63AE0" w:rsidR="00B63AE0">
        <w:rPr>
          <w:sz w:val="22"/>
          <w:szCs w:val="22"/>
          <w:lang w:eastAsia="ar-SA"/>
        </w:rPr>
        <w:t>л</w:t>
      </w:r>
      <w:r w:rsidRPr="00B63AE0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00B63AE0" w:rsidR="00B63AE0">
        <w:rPr>
          <w:sz w:val="22"/>
          <w:szCs w:val="22"/>
          <w:lang w:eastAsia="ar-SA"/>
        </w:rPr>
        <w:t>о</w:t>
      </w:r>
      <w:r w:rsidRPr="00B63AE0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00B63AE0" w:rsidR="00B63AE0">
        <w:rPr>
          <w:sz w:val="22"/>
          <w:szCs w:val="22"/>
          <w:lang w:eastAsia="ar-SA"/>
        </w:rPr>
        <w:t>о</w:t>
      </w:r>
      <w:r w:rsidRPr="00B63AE0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00B63AE0" w:rsidR="00B63AE0">
        <w:rPr>
          <w:sz w:val="22"/>
          <w:szCs w:val="22"/>
          <w:lang w:eastAsia="ar-SA"/>
        </w:rPr>
        <w:t>е</w:t>
      </w:r>
      <w:r w:rsidRPr="00B63AE0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534C7710" w:rsidRDefault="00A22196" w14:paraId="6290D1AB" w14:textId="1D367003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534C7710" w:rsidR="00A22196">
        <w:rPr>
          <w:sz w:val="22"/>
          <w:szCs w:val="22"/>
        </w:rPr>
        <w:t xml:space="preserve">адрес электронной почты: </w:t>
      </w:r>
      <w:r w:rsidRPr="534C7710" w:rsidR="7DF6446C">
        <w:rPr>
          <w:sz w:val="22"/>
          <w:szCs w:val="22"/>
          <w:lang w:val="en-US"/>
        </w:rPr>
        <w:t>________________</w:t>
      </w:r>
    </w:p>
    <w:p xmlns:wp14="http://schemas.microsoft.com/office/word/2010/wordml" w:rsidRPr="00B63AE0" w:rsidR="00A22196" w:rsidP="00884DA0" w:rsidRDefault="00A22196" w14:paraId="28ED0562" wp14:textId="55D3430E">
      <w:pPr>
        <w:ind w:firstLine="567"/>
        <w:jc w:val="both"/>
        <w:rPr>
          <w:sz w:val="22"/>
          <w:szCs w:val="22"/>
        </w:rPr>
      </w:pPr>
      <w:r w:rsidRPr="534C7710" w:rsidR="00A22196">
        <w:rPr>
          <w:sz w:val="22"/>
          <w:szCs w:val="22"/>
        </w:rPr>
        <w:t xml:space="preserve">почтовый адрес: </w:t>
      </w:r>
      <w:r w:rsidRPr="534C7710" w:rsidR="3A9DEBD1">
        <w:rPr>
          <w:sz w:val="22"/>
          <w:szCs w:val="22"/>
        </w:rPr>
        <w:t>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524E4B0D" w:rsidRDefault="45C66E9F" w14:paraId="385CE594" w14:textId="21DA4BBF">
      <w:pPr>
        <w:pStyle w:val="a"/>
        <w:shd w:val="clear" w:color="auto" w:fill="auto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24E4B0D" w:rsidR="45C66E9F">
        <w:rPr>
          <w:b w:val="0"/>
          <w:bCs w:val="0"/>
          <w:sz w:val="22"/>
          <w:szCs w:val="22"/>
        </w:rPr>
        <w:t xml:space="preserve">         </w:t>
      </w:r>
      <w:r w:rsidRPr="524E4B0D" w:rsidR="00A22196">
        <w:rPr>
          <w:b w:val="0"/>
          <w:bCs w:val="0"/>
          <w:sz w:val="22"/>
          <w:szCs w:val="22"/>
        </w:rPr>
        <w:t>адрес электронной почты</w:t>
      </w:r>
      <w:r w:rsidRPr="524E4B0D" w:rsidR="00A22196">
        <w:rPr>
          <w:sz w:val="22"/>
          <w:szCs w:val="22"/>
        </w:rPr>
        <w:t xml:space="preserve">: </w:t>
      </w:r>
      <w:hyperlink r:id="R2c4aa79127f1413a">
        <w:r w:rsidRPr="524E4B0D" w:rsidR="23012BEC">
          <w:rPr>
            <w:rStyle w:val="a7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color w:val="000000" w:themeColor="text1" w:themeTint="FF" w:themeShade="FF"/>
            <w:sz w:val="24"/>
            <w:szCs w:val="24"/>
            <w:lang w:val="ru-RU"/>
          </w:rPr>
          <w:t>a.parshin@agroinvest.com</w:t>
        </w:r>
      </w:hyperlink>
      <w:r w:rsidRPr="524E4B0D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r w:rsidRPr="524E4B0D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.chernyh@agroinvest.com</w:t>
      </w:r>
      <w:r w:rsidRPr="524E4B0D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4D3D7640" w:rsidRDefault="00A22196" w14:paraId="65E53A84" wp14:textId="519E06CD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 w:themeTint="FF" w:themeShade="FF"/>
        </w:rPr>
      </w:pPr>
      <w:r w:rsidRPr="4D3D7640" w:rsidR="00A22196">
        <w:rPr>
          <w:rFonts w:ascii="Times New Roman" w:hAnsi="Times New Roman"/>
        </w:rPr>
        <w:t xml:space="preserve">почтовый адрес: </w:t>
      </w:r>
      <w:r w:rsidRPr="4D3D7640" w:rsidR="009B4A21">
        <w:rPr>
          <w:rFonts w:ascii="Times New Roman" w:hAnsi="Times New Roman"/>
        </w:rPr>
        <w:t>3993</w:t>
      </w:r>
      <w:r w:rsidRPr="4D3D7640" w:rsidR="734BD113">
        <w:rPr>
          <w:rFonts w:ascii="Times New Roman" w:hAnsi="Times New Roman"/>
        </w:rPr>
        <w:t>50</w:t>
      </w:r>
      <w:r w:rsidRPr="4D3D7640" w:rsidR="009B4A21">
        <w:rPr>
          <w:rFonts w:ascii="Times New Roman" w:hAnsi="Times New Roman"/>
          <w:b w:val="1"/>
          <w:bCs w:val="1"/>
        </w:rPr>
        <w:t xml:space="preserve">, </w:t>
      </w:r>
      <w:r w:rsidRPr="4D3D7640" w:rsidR="009B4A21">
        <w:rPr>
          <w:rFonts w:ascii="Times New Roman" w:hAnsi="Times New Roman"/>
        </w:rPr>
        <w:t xml:space="preserve">Липецкая область, Усманский район, с. </w:t>
      </w:r>
      <w:r w:rsidRPr="4D3D7640" w:rsidR="633B7A48">
        <w:rPr>
          <w:rFonts w:ascii="Times New Roman" w:hAnsi="Times New Roman"/>
        </w:rPr>
        <w:t>Никольское</w:t>
      </w:r>
      <w:r w:rsidRPr="4D3D7640" w:rsidR="009B4A21">
        <w:rPr>
          <w:rFonts w:ascii="Times New Roman" w:hAnsi="Times New Roman"/>
        </w:rPr>
        <w:t>,</w:t>
      </w:r>
      <w:r w:rsidRPr="4D3D7640" w:rsidR="009B4A21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D3D7640" w:rsidR="009B4A21">
        <w:rPr>
          <w:rFonts w:ascii="Times New Roman" w:hAnsi="Times New Roman"/>
          <w:color w:val="000000" w:themeColor="text1" w:themeTint="FF" w:themeShade="FF"/>
        </w:rPr>
        <w:t xml:space="preserve">ул. </w:t>
      </w:r>
      <w:r w:rsidRPr="4D3D7640" w:rsidR="009B4A21">
        <w:rPr>
          <w:rFonts w:ascii="Times New Roman" w:hAnsi="Times New Roman"/>
          <w:color w:val="000000" w:themeColor="text1" w:themeTint="FF" w:themeShade="FF"/>
        </w:rPr>
        <w:t>Ленина, д.</w:t>
      </w:r>
      <w:r w:rsidRPr="4D3D7640" w:rsidR="009B4A21">
        <w:rPr>
          <w:rFonts w:ascii="Times New Roman" w:hAnsi="Times New Roman"/>
          <w:color w:val="000000" w:themeColor="text1" w:themeTint="FF" w:themeShade="FF"/>
        </w:rPr>
        <w:t xml:space="preserve"> 1</w:t>
      </w:r>
      <w:r w:rsidRPr="4D3D7640" w:rsidR="7D5DBD65">
        <w:rPr>
          <w:rFonts w:ascii="Times New Roman" w:hAnsi="Times New Roman"/>
          <w:color w:val="000000" w:themeColor="text1" w:themeTint="FF" w:themeShade="FF"/>
        </w:rPr>
        <w:t>А</w:t>
      </w: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2438A9EE" w:rsidRDefault="00E7559C" w14:paraId="5BF16B5E" wp14:textId="689F4FA1">
      <w:pPr>
        <w:ind w:firstLine="567"/>
        <w:jc w:val="both"/>
        <w:rPr>
          <w:color w:val="FF0000"/>
          <w:sz w:val="22"/>
          <w:szCs w:val="22"/>
          <w:lang/>
        </w:rPr>
      </w:pPr>
      <w:r w:rsidRPr="2438A9EE" w:rsidR="00E7559C">
        <w:rPr>
          <w:sz w:val="22"/>
          <w:szCs w:val="22"/>
        </w:rPr>
        <w:t>Приложение №1–</w:t>
      </w:r>
      <w:r w:rsidRPr="2438A9EE" w:rsidR="62B64E14">
        <w:rPr>
          <w:sz w:val="22"/>
          <w:szCs w:val="22"/>
        </w:rPr>
        <w:t xml:space="preserve"> </w:t>
      </w:r>
      <w:r w:rsidRPr="2438A9EE" w:rsidR="004E672B">
        <w:rPr>
          <w:sz w:val="22"/>
          <w:szCs w:val="22"/>
        </w:rPr>
        <w:t>Техническое задание Заказчика</w:t>
      </w:r>
      <w:r w:rsidRPr="2438A9EE" w:rsidR="59084CD5">
        <w:rPr>
          <w:sz w:val="22"/>
          <w:szCs w:val="22"/>
        </w:rPr>
        <w:t xml:space="preserve"> с. Никольское от </w:t>
      </w:r>
      <w:r w:rsidRPr="2438A9EE" w:rsidR="4D1F276B">
        <w:rPr>
          <w:sz w:val="22"/>
          <w:szCs w:val="22"/>
        </w:rPr>
        <w:t>06.04.2021 г</w:t>
      </w:r>
    </w:p>
    <w:p w:rsidR="3E441302" w:rsidP="3A9AF9F3" w:rsidRDefault="3E441302" w14:paraId="49E81A55" w14:textId="3974F852">
      <w:pPr>
        <w:pStyle w:val="a"/>
        <w:ind w:firstLine="567"/>
        <w:jc w:val="both"/>
        <w:rPr>
          <w:sz w:val="22"/>
          <w:szCs w:val="22"/>
        </w:rPr>
      </w:pPr>
      <w:r w:rsidRPr="6846D82C" w:rsidR="3E441302">
        <w:rPr>
          <w:sz w:val="22"/>
          <w:szCs w:val="22"/>
        </w:rPr>
        <w:t>Приложение №</w:t>
      </w:r>
      <w:r w:rsidRPr="6846D82C" w:rsidR="204F3D6C">
        <w:rPr>
          <w:sz w:val="22"/>
          <w:szCs w:val="22"/>
        </w:rPr>
        <w:t>2</w:t>
      </w:r>
      <w:r w:rsidRPr="6846D82C" w:rsidR="2AF83C80">
        <w:rPr>
          <w:sz w:val="22"/>
          <w:szCs w:val="22"/>
        </w:rPr>
        <w:t xml:space="preserve"> </w:t>
      </w:r>
      <w:r w:rsidRPr="6846D82C" w:rsidR="3E441302">
        <w:rPr>
          <w:sz w:val="22"/>
          <w:szCs w:val="22"/>
        </w:rPr>
        <w:t>-</w:t>
      </w:r>
      <w:r w:rsidRPr="6846D82C" w:rsidR="62B64E14">
        <w:rPr>
          <w:sz w:val="22"/>
          <w:szCs w:val="22"/>
        </w:rPr>
        <w:t xml:space="preserve"> </w:t>
      </w:r>
      <w:r w:rsidRPr="6846D82C" w:rsidR="3E441302">
        <w:rPr>
          <w:sz w:val="22"/>
          <w:szCs w:val="22"/>
        </w:rPr>
        <w:t>Локальный сметный расчет</w:t>
      </w:r>
      <w:r w:rsidRPr="6846D82C" w:rsidR="27938D90">
        <w:rPr>
          <w:sz w:val="22"/>
          <w:szCs w:val="22"/>
        </w:rPr>
        <w:t xml:space="preserve"> №1</w:t>
      </w:r>
      <w:r w:rsidRPr="6846D82C" w:rsidR="4CF56705">
        <w:rPr>
          <w:sz w:val="22"/>
          <w:szCs w:val="22"/>
        </w:rPr>
        <w:t xml:space="preserve"> </w:t>
      </w:r>
      <w:r w:rsidRPr="6846D82C" w:rsidR="1DAAD27F">
        <w:rPr>
          <w:sz w:val="22"/>
          <w:szCs w:val="22"/>
        </w:rPr>
        <w:t>“</w:t>
      </w:r>
      <w:r w:rsidRPr="6846D82C" w:rsidR="1DAAD27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Ремонт 9-ти фундаментов силосов</w:t>
      </w:r>
      <w:r w:rsidRPr="6846D82C" w:rsidR="1DAAD27F">
        <w:rPr>
          <w:rFonts w:ascii="Times New Roman" w:hAnsi="Times New Roman" w:eastAsia="Times New Roman" w:cs="Times New Roman"/>
          <w:sz w:val="22"/>
          <w:szCs w:val="22"/>
        </w:rPr>
        <w:t xml:space="preserve">  </w:t>
      </w:r>
    </w:p>
    <w:p w:rsidR="3E441302" w:rsidP="135B5085" w:rsidRDefault="3E441302" w14:paraId="215E13EE" w14:textId="01907180">
      <w:pPr>
        <w:pStyle w:val="a"/>
        <w:ind w:firstLine="567"/>
        <w:jc w:val="both"/>
        <w:rPr>
          <w:sz w:val="22"/>
          <w:szCs w:val="22"/>
        </w:rPr>
      </w:pPr>
      <w:r w:rsidRPr="2438A9EE" w:rsidR="3E441302">
        <w:rPr>
          <w:sz w:val="22"/>
          <w:szCs w:val="22"/>
        </w:rPr>
        <w:t xml:space="preserve">с. </w:t>
      </w:r>
      <w:r w:rsidRPr="2438A9EE" w:rsidR="3E441302">
        <w:rPr>
          <w:sz w:val="22"/>
          <w:szCs w:val="22"/>
        </w:rPr>
        <w:t>Никольское</w:t>
      </w:r>
      <w:r w:rsidRPr="2438A9EE" w:rsidR="158F3A64">
        <w:rPr>
          <w:sz w:val="22"/>
          <w:szCs w:val="22"/>
        </w:rPr>
        <w:t xml:space="preserve">” </w:t>
      </w:r>
      <w:r w:rsidRPr="2438A9EE" w:rsidR="74D4690C">
        <w:rPr>
          <w:color w:val="FF0000"/>
          <w:sz w:val="22"/>
          <w:szCs w:val="22"/>
        </w:rPr>
        <w:t>202</w:t>
      </w:r>
      <w:r w:rsidRPr="2438A9EE" w:rsidR="65D1B01F">
        <w:rPr>
          <w:color w:val="FF0000"/>
          <w:sz w:val="22"/>
          <w:szCs w:val="22"/>
        </w:rPr>
        <w:t>1</w:t>
      </w:r>
      <w:r w:rsidRPr="2438A9EE" w:rsidR="74D4690C">
        <w:rPr>
          <w:color w:val="FF0000"/>
          <w:sz w:val="22"/>
          <w:szCs w:val="22"/>
        </w:rPr>
        <w:t xml:space="preserve"> г.</w:t>
      </w:r>
    </w:p>
    <w:p xmlns:wp14="http://schemas.microsoft.com/office/word/2010/wordml" w:rsidRPr="00B63AE0" w:rsidR="00A04CAD" w:rsidP="3A9AF9F3" w:rsidRDefault="00A04CAD" w14:paraId="7EEBFC94" wp14:textId="0A07C94F">
      <w:pPr>
        <w:pStyle w:val="a"/>
        <w:ind w:firstLine="567"/>
        <w:jc w:val="both"/>
        <w:rPr>
          <w:sz w:val="22"/>
          <w:szCs w:val="22"/>
        </w:rPr>
      </w:pPr>
      <w:r w:rsidRPr="3A9AF9F3" w:rsidR="00BD26A8">
        <w:rPr>
          <w:sz w:val="22"/>
          <w:szCs w:val="22"/>
        </w:rPr>
        <w:t>Приложение №3 -</w:t>
      </w:r>
      <w:r w:rsidRPr="3A9AF9F3" w:rsidR="61A9E4C3">
        <w:rPr>
          <w:sz w:val="22"/>
          <w:szCs w:val="22"/>
        </w:rPr>
        <w:t xml:space="preserve"> </w:t>
      </w:r>
      <w:r w:rsidRPr="3A9AF9F3" w:rsidR="00BD26A8">
        <w:rPr>
          <w:sz w:val="22"/>
          <w:szCs w:val="22"/>
        </w:rPr>
        <w:t>Локальный сметный расчет №</w:t>
      </w:r>
      <w:r w:rsidRPr="3A9AF9F3" w:rsidR="776FB99B">
        <w:rPr>
          <w:sz w:val="22"/>
          <w:szCs w:val="22"/>
        </w:rPr>
        <w:t>2</w:t>
      </w:r>
      <w:r w:rsidRPr="3A9AF9F3" w:rsidR="00BD26A8">
        <w:rPr>
          <w:sz w:val="22"/>
          <w:szCs w:val="22"/>
        </w:rPr>
        <w:t xml:space="preserve"> “</w:t>
      </w:r>
      <w:r w:rsidRPr="3A9AF9F3" w:rsidR="00BD26A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 xml:space="preserve">Ремонт </w:t>
      </w:r>
      <w:r w:rsidRPr="3A9AF9F3" w:rsidR="55B9C6B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5</w:t>
      </w:r>
      <w:r w:rsidRPr="3A9AF9F3" w:rsidR="00BD26A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444444"/>
          <w:sz w:val="22"/>
          <w:szCs w:val="22"/>
          <w:lang w:val="ru-RU"/>
        </w:rPr>
        <w:t>-ти фундаментов силосов</w:t>
      </w:r>
      <w:r w:rsidRPr="3A9AF9F3" w:rsidR="00BD26A8">
        <w:rPr>
          <w:rFonts w:ascii="Times New Roman" w:hAnsi="Times New Roman" w:eastAsia="Times New Roman" w:cs="Times New Roman"/>
          <w:sz w:val="22"/>
          <w:szCs w:val="22"/>
        </w:rPr>
        <w:t xml:space="preserve">  </w:t>
      </w:r>
    </w:p>
    <w:p xmlns:wp14="http://schemas.microsoft.com/office/word/2010/wordml" w:rsidRPr="00B63AE0" w:rsidR="00A04CAD" w:rsidP="3A9AF9F3" w:rsidRDefault="00A04CAD" w14:paraId="2DA6EE34" wp14:textId="59D1FDBB">
      <w:pPr>
        <w:pStyle w:val="a"/>
        <w:ind w:firstLine="567"/>
        <w:jc w:val="both"/>
        <w:rPr>
          <w:sz w:val="22"/>
          <w:szCs w:val="22"/>
        </w:rPr>
      </w:pPr>
      <w:r w:rsidRPr="2438A9EE" w:rsidR="00BD26A8">
        <w:rPr>
          <w:sz w:val="22"/>
          <w:szCs w:val="22"/>
        </w:rPr>
        <w:t xml:space="preserve">с. </w:t>
      </w:r>
      <w:r w:rsidRPr="2438A9EE" w:rsidR="00BD26A8">
        <w:rPr>
          <w:sz w:val="22"/>
          <w:szCs w:val="22"/>
        </w:rPr>
        <w:t xml:space="preserve">Никольское” </w:t>
      </w:r>
      <w:r w:rsidRPr="2438A9EE" w:rsidR="00BD26A8">
        <w:rPr>
          <w:color w:val="FF0000"/>
          <w:sz w:val="22"/>
          <w:szCs w:val="22"/>
        </w:rPr>
        <w:t>202</w:t>
      </w:r>
      <w:r w:rsidRPr="2438A9EE" w:rsidR="09FA611B">
        <w:rPr>
          <w:color w:val="FF0000"/>
          <w:sz w:val="22"/>
          <w:szCs w:val="22"/>
        </w:rPr>
        <w:t>1</w:t>
      </w:r>
      <w:r w:rsidRPr="2438A9EE" w:rsidR="00BD26A8">
        <w:rPr>
          <w:color w:val="FF0000"/>
          <w:sz w:val="22"/>
          <w:szCs w:val="22"/>
        </w:rPr>
        <w:t xml:space="preserve"> г.</w:t>
      </w:r>
    </w:p>
    <w:p xmlns:wp14="http://schemas.microsoft.com/office/word/2010/wordml" w:rsidRPr="00B63AE0" w:rsidR="00A04CAD" w:rsidP="3A9AF9F3" w:rsidRDefault="00A04CAD" w14:paraId="3656B9AB" wp14:textId="592D697C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2438A9EE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534C7710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534C7710" w14:paraId="1962801D" wp14:textId="77777777">
              <w:trPr>
                <w:trHeight w:val="618"/>
              </w:trPr>
              <w:tc>
                <w:tcPr>
                  <w:tcW w:w="4111" w:type="dxa"/>
                  <w:tcMar/>
                </w:tcPr>
                <w:p w:rsidRPr="00B63AE0" w:rsidR="009B4A21" w:rsidP="534C7710" w:rsidRDefault="00EC4FE6" w14:paraId="63E3D758" wp14:textId="2F58E34D">
                  <w:pPr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534C7710" w:rsidR="5E60D9DD">
                    <w:rPr>
                      <w:b w:val="1"/>
                      <w:bCs w:val="1"/>
                      <w:sz w:val="22"/>
                      <w:szCs w:val="22"/>
                    </w:rPr>
                    <w:t>ООО “______________”</w:t>
                  </w:r>
                </w:p>
              </w:tc>
            </w:tr>
            <w:tr w:rsidRPr="00B63AE0" w:rsidR="009B4A21" w:rsidTr="534C7710" w14:paraId="62486C05" wp14:textId="77777777">
              <w:trPr>
                <w:trHeight w:val="275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4101652C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Pr="00B63AE0" w:rsidR="009B4A21" w:rsidTr="534C7710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00EC4FE6" w:rsidRDefault="009B4A21" w14:paraId="1299C43A" wp14:textId="77777777">
                  <w:pPr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Pr="00B63AE0" w:rsidR="009B4A21" w:rsidP="00884DA0" w:rsidRDefault="009B4A21" w14:paraId="4DDBEF00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2438A9EE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4AC2B23F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4C320FE8" w:rsidR="009B4A2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4C320FE8" w:rsidR="009B4A2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АГРО</w:t>
                  </w:r>
                  <w:r w:rsidRPr="4C320FE8" w:rsidR="775FE88F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ТЕРМИНАЛ</w:t>
                  </w:r>
                  <w:r w:rsidRPr="4C320FE8" w:rsidR="009B4A2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3117675D" w:rsidP="2438A9EE" w:rsidRDefault="3117675D" w14:paraId="76E0E0D7" w14:textId="1515CEA6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2438A9EE" w:rsidR="009B4A2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2"/>
                      <w:szCs w:val="22"/>
                    </w:rPr>
                    <w:t>Юр./почтовый адрес:</w:t>
                  </w:r>
                  <w:r w:rsidRPr="2438A9EE" w:rsidR="009B4A2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3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9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9350, Липецкая область, Усманский район,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с. Никольское, ул. Ленина 1 </w:t>
                  </w:r>
                  <w:r w:rsidRPr="2438A9EE" w:rsidR="5EE6CF8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А</w:t>
                  </w:r>
                  <w:r w:rsidRPr="2438A9EE" w:rsidR="65DAD31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р/с</w:t>
                  </w:r>
                  <w:r w:rsidRPr="2438A9EE" w:rsidR="2CAEA27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40702810200001416939 </w:t>
                  </w:r>
                  <w:r w:rsidRPr="2438A9EE" w:rsidR="761E1E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в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АО</w:t>
                  </w:r>
                  <w:r w:rsidRPr="2438A9EE" w:rsidR="792386D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“Р</w:t>
                  </w:r>
                  <w:r w:rsidRPr="2438A9EE" w:rsidR="21C440E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ай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ффайзенбанк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”</w:t>
                  </w:r>
                  <w:r w:rsidRPr="2438A9EE" w:rsidR="29534AE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г.</w:t>
                  </w:r>
                  <w:r w:rsidRPr="2438A9EE" w:rsidR="2824438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М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сква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,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/с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30101810200000000700,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БИК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044525700, 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КПО</w:t>
                  </w:r>
                  <w:r w:rsidRPr="2438A9EE" w:rsidR="771A6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74019848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ГРН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1054800128932</w:t>
                  </w:r>
                </w:p>
                <w:p w:rsidR="3117675D" w:rsidP="2438A9EE" w:rsidRDefault="3117675D" w14:paraId="7843D74A" w14:textId="358F090D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ИНН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06808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ru-RU"/>
                    </w:rPr>
                    <w:t xml:space="preserve"> 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ВЭД 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52.10.3</w:t>
                  </w:r>
                </w:p>
                <w:p w:rsidR="3117675D" w:rsidP="2438A9EE" w:rsidRDefault="3117675D" w14:paraId="2BCD6E89" w14:textId="7C034208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ТМО 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42648456 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ПП</w:t>
                  </w:r>
                  <w:r w:rsidRPr="2438A9EE" w:rsidR="125DB8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1001</w:t>
                  </w:r>
                </w:p>
                <w:p w:rsidR="3117675D" w:rsidP="2438A9EE" w:rsidRDefault="3117675D" w14:paraId="5332F91F" w14:textId="6C09C9BC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</w:p>
                <w:p w:rsidR="4C320FE8" w:rsidP="4C320FE8" w:rsidRDefault="4C320FE8" w14:paraId="31C5A536" w14:textId="56418073">
                  <w:pPr>
                    <w:pStyle w:val="a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:rsidRPr="00B63AE0" w:rsidR="009B4A21" w:rsidP="534C7710" w:rsidRDefault="009B4A21" w14:paraId="0FB78278" wp14:textId="77777777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2438A9EE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Pr="00B63AE0" w:rsidR="009B4A21" w:rsidP="00884DA0" w:rsidRDefault="009B4A21" w14:paraId="1FC39945" wp14:textId="77777777">
                  <w:pPr>
                    <w:ind w:right="-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0AF4E271" wp14:textId="77777777">
                  <w:pPr>
                    <w:ind w:right="-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534C7710" w:rsidR="009B4A21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3142198B" w:rsidP="534C7710" w:rsidRDefault="3142198B" w14:paraId="6864B053" w14:textId="19A6FBCC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</w:pPr>
                  <w:r w:rsidRPr="534C7710" w:rsidR="3142198B">
                    <w:rPr>
                      <w:b w:val="1"/>
                      <w:bCs w:val="1"/>
                      <w:sz w:val="22"/>
                      <w:szCs w:val="22"/>
                    </w:rPr>
                    <w:t>Паршин А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C4FE6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EC4FE6">
                    <w:rPr>
                      <w:sz w:val="22"/>
                      <w:szCs w:val="22"/>
                    </w:rPr>
                    <w:t>.</w:t>
                  </w:r>
                  <w:r w:rsidRPr="00EC4FE6" w:rsidR="009B4A21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2438A9EE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15DEE" w:rsidR="0043092A" w:rsidP="00884DA0" w:rsidRDefault="0043092A" w14:paraId="5997CC1D" wp14:textId="77777777">
      <w:pPr>
        <w:jc w:val="both"/>
        <w:rPr>
          <w:rFonts w:ascii="Verdana" w:hAnsi="Verdana"/>
          <w:sz w:val="24"/>
          <w:szCs w:val="24"/>
        </w:rPr>
      </w:pPr>
    </w:p>
    <w:p xmlns:wp14="http://schemas.microsoft.com/office/word/2010/wordml" w:rsidRPr="00815DEE" w:rsidR="00815DEE" w:rsidP="00884DA0" w:rsidRDefault="00815DEE" w14:paraId="110FFD37" wp14:textId="77777777">
      <w:pPr>
        <w:jc w:val="both"/>
        <w:rPr>
          <w:rFonts w:ascii="Verdana" w:hAnsi="Verdana"/>
          <w:sz w:val="24"/>
          <w:szCs w:val="24"/>
        </w:rPr>
      </w:pPr>
    </w:p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  <w:headerReference w:type="default" r:id="R232e9527d6c24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716A057" w:rsidTr="0716A057" w14:paraId="4B6ACDA5">
      <w:tc>
        <w:tcPr>
          <w:tcW w:w="3355" w:type="dxa"/>
          <w:tcMar/>
        </w:tcPr>
        <w:p w:rsidR="0716A057" w:rsidP="0716A057" w:rsidRDefault="0716A057" w14:paraId="3C278354" w14:textId="2D4A0AB4">
          <w:pPr>
            <w:pStyle w:val="aa"/>
            <w:bidi w:val="0"/>
            <w:ind w:left="-115"/>
            <w:jc w:val="left"/>
          </w:pPr>
        </w:p>
      </w:tc>
      <w:tc>
        <w:tcPr>
          <w:tcW w:w="3355" w:type="dxa"/>
          <w:tcMar/>
        </w:tcPr>
        <w:p w:rsidR="0716A057" w:rsidP="0716A057" w:rsidRDefault="0716A057" w14:paraId="51F1541F" w14:textId="3E135D3A">
          <w:pPr>
            <w:pStyle w:val="aa"/>
            <w:bidi w:val="0"/>
            <w:jc w:val="center"/>
          </w:pPr>
        </w:p>
      </w:tc>
      <w:tc>
        <w:tcPr>
          <w:tcW w:w="3355" w:type="dxa"/>
          <w:tcMar/>
        </w:tcPr>
        <w:p w:rsidR="0716A057" w:rsidP="0716A057" w:rsidRDefault="0716A057" w14:paraId="62FA1ACC" w14:textId="50800417">
          <w:pPr>
            <w:pStyle w:val="aa"/>
            <w:bidi w:val="0"/>
            <w:ind w:right="-115"/>
            <w:jc w:val="right"/>
          </w:pPr>
        </w:p>
      </w:tc>
    </w:tr>
  </w:tbl>
  <w:p w:rsidR="0716A057" w:rsidP="0716A057" w:rsidRDefault="0716A057" w14:paraId="44326077" w14:textId="5BB63C61">
    <w:pPr>
      <w:pStyle w:val="aa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hybrid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77154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26A8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2AA7A3"/>
    <w:rsid w:val="017EF4B1"/>
    <w:rsid w:val="018E4005"/>
    <w:rsid w:val="01F2D70C"/>
    <w:rsid w:val="02DE78D3"/>
    <w:rsid w:val="03DEFF95"/>
    <w:rsid w:val="042C3987"/>
    <w:rsid w:val="05198AD9"/>
    <w:rsid w:val="060CB2FC"/>
    <w:rsid w:val="0702012C"/>
    <w:rsid w:val="0716A057"/>
    <w:rsid w:val="074D87E6"/>
    <w:rsid w:val="0895D9A6"/>
    <w:rsid w:val="08E0A8A4"/>
    <w:rsid w:val="0901D04E"/>
    <w:rsid w:val="0901D0C7"/>
    <w:rsid w:val="092E42D3"/>
    <w:rsid w:val="096465CF"/>
    <w:rsid w:val="09BD1291"/>
    <w:rsid w:val="09FA611B"/>
    <w:rsid w:val="0A24CC7F"/>
    <w:rsid w:val="0A2A5D3C"/>
    <w:rsid w:val="0B41019F"/>
    <w:rsid w:val="0C054B5D"/>
    <w:rsid w:val="0CD0D0D8"/>
    <w:rsid w:val="0CE9EB7A"/>
    <w:rsid w:val="0CF52941"/>
    <w:rsid w:val="0D15A94E"/>
    <w:rsid w:val="0D697107"/>
    <w:rsid w:val="0DF93755"/>
    <w:rsid w:val="0E046937"/>
    <w:rsid w:val="0E0BA3EA"/>
    <w:rsid w:val="0F9507B6"/>
    <w:rsid w:val="0FBFC6B8"/>
    <w:rsid w:val="109CC44E"/>
    <w:rsid w:val="1242233D"/>
    <w:rsid w:val="125DB81F"/>
    <w:rsid w:val="1318B7DD"/>
    <w:rsid w:val="131CA2EC"/>
    <w:rsid w:val="135B5085"/>
    <w:rsid w:val="139A99BC"/>
    <w:rsid w:val="13AD1CE0"/>
    <w:rsid w:val="13D5971D"/>
    <w:rsid w:val="14A2253C"/>
    <w:rsid w:val="1561CB9C"/>
    <w:rsid w:val="158F3A64"/>
    <w:rsid w:val="159A8D84"/>
    <w:rsid w:val="16C9AB91"/>
    <w:rsid w:val="17484C74"/>
    <w:rsid w:val="17DC8D10"/>
    <w:rsid w:val="18892EC6"/>
    <w:rsid w:val="18F3D9FD"/>
    <w:rsid w:val="1A759FFD"/>
    <w:rsid w:val="1AD8EC1B"/>
    <w:rsid w:val="1B0E525F"/>
    <w:rsid w:val="1B1F11FA"/>
    <w:rsid w:val="1B74E819"/>
    <w:rsid w:val="1C7A47DB"/>
    <w:rsid w:val="1CAE0B2E"/>
    <w:rsid w:val="1D4D2517"/>
    <w:rsid w:val="1D9F0858"/>
    <w:rsid w:val="1DAAD27F"/>
    <w:rsid w:val="1E5FD7D7"/>
    <w:rsid w:val="1EF5E574"/>
    <w:rsid w:val="204F3D6C"/>
    <w:rsid w:val="20571B81"/>
    <w:rsid w:val="208E3A5F"/>
    <w:rsid w:val="20F2DC1B"/>
    <w:rsid w:val="214EBA4C"/>
    <w:rsid w:val="219A38A8"/>
    <w:rsid w:val="21C440EE"/>
    <w:rsid w:val="23012BEC"/>
    <w:rsid w:val="23C9994D"/>
    <w:rsid w:val="2438A9EE"/>
    <w:rsid w:val="246C243F"/>
    <w:rsid w:val="2480D9AA"/>
    <w:rsid w:val="25E8542A"/>
    <w:rsid w:val="25FC757E"/>
    <w:rsid w:val="26C7BBBF"/>
    <w:rsid w:val="2725F40C"/>
    <w:rsid w:val="27627FBB"/>
    <w:rsid w:val="2779679B"/>
    <w:rsid w:val="27938D90"/>
    <w:rsid w:val="27AAA4D9"/>
    <w:rsid w:val="27AB4F51"/>
    <w:rsid w:val="28244389"/>
    <w:rsid w:val="28A23665"/>
    <w:rsid w:val="29534AE6"/>
    <w:rsid w:val="29D1E51D"/>
    <w:rsid w:val="2A8B413B"/>
    <w:rsid w:val="2A8D2856"/>
    <w:rsid w:val="2AF83C80"/>
    <w:rsid w:val="2B2119FE"/>
    <w:rsid w:val="2B5624E2"/>
    <w:rsid w:val="2C48E636"/>
    <w:rsid w:val="2C910496"/>
    <w:rsid w:val="2CAEA275"/>
    <w:rsid w:val="2CD59160"/>
    <w:rsid w:val="2D575336"/>
    <w:rsid w:val="2D87C63B"/>
    <w:rsid w:val="2ED5F27C"/>
    <w:rsid w:val="2F0F5C18"/>
    <w:rsid w:val="2F24C439"/>
    <w:rsid w:val="2F95BCD2"/>
    <w:rsid w:val="30355B7A"/>
    <w:rsid w:val="3117675D"/>
    <w:rsid w:val="312911AA"/>
    <w:rsid w:val="3142198B"/>
    <w:rsid w:val="317E639E"/>
    <w:rsid w:val="31DFED1A"/>
    <w:rsid w:val="332E879C"/>
    <w:rsid w:val="3360E4BD"/>
    <w:rsid w:val="33C26F2B"/>
    <w:rsid w:val="35BC3C78"/>
    <w:rsid w:val="360585F4"/>
    <w:rsid w:val="36277662"/>
    <w:rsid w:val="36601B15"/>
    <w:rsid w:val="36F6B780"/>
    <w:rsid w:val="3873BC9D"/>
    <w:rsid w:val="38ACD4DA"/>
    <w:rsid w:val="38B2FF2F"/>
    <w:rsid w:val="3A837F80"/>
    <w:rsid w:val="3A9AF9F3"/>
    <w:rsid w:val="3A9DEBD1"/>
    <w:rsid w:val="3BFD6E49"/>
    <w:rsid w:val="3C2C7D1B"/>
    <w:rsid w:val="3C80969A"/>
    <w:rsid w:val="3CF6BD6B"/>
    <w:rsid w:val="3D03CB8D"/>
    <w:rsid w:val="3DAD11A3"/>
    <w:rsid w:val="3E1BE947"/>
    <w:rsid w:val="3E441302"/>
    <w:rsid w:val="3E585FE6"/>
    <w:rsid w:val="3E9D1631"/>
    <w:rsid w:val="3EA23EF5"/>
    <w:rsid w:val="3ED80C19"/>
    <w:rsid w:val="3FA35FA4"/>
    <w:rsid w:val="402BE671"/>
    <w:rsid w:val="40AA8101"/>
    <w:rsid w:val="40FB6AED"/>
    <w:rsid w:val="4261C3CD"/>
    <w:rsid w:val="42A25D29"/>
    <w:rsid w:val="42C49107"/>
    <w:rsid w:val="4423D5D9"/>
    <w:rsid w:val="44495359"/>
    <w:rsid w:val="44A0FCB9"/>
    <w:rsid w:val="45175F2E"/>
    <w:rsid w:val="456D85B9"/>
    <w:rsid w:val="4575762B"/>
    <w:rsid w:val="45C66E9F"/>
    <w:rsid w:val="45CD2B63"/>
    <w:rsid w:val="45EF870C"/>
    <w:rsid w:val="4656C591"/>
    <w:rsid w:val="46D62EF8"/>
    <w:rsid w:val="472683D2"/>
    <w:rsid w:val="486E294C"/>
    <w:rsid w:val="48C58F2B"/>
    <w:rsid w:val="4B0C0C73"/>
    <w:rsid w:val="4B4DE22C"/>
    <w:rsid w:val="4BFEA335"/>
    <w:rsid w:val="4C195629"/>
    <w:rsid w:val="4C320FE8"/>
    <w:rsid w:val="4CF56705"/>
    <w:rsid w:val="4D1F276B"/>
    <w:rsid w:val="4D3D7640"/>
    <w:rsid w:val="4DEBBAFF"/>
    <w:rsid w:val="4E901C1D"/>
    <w:rsid w:val="4EB0CD39"/>
    <w:rsid w:val="4FAE173B"/>
    <w:rsid w:val="5043B427"/>
    <w:rsid w:val="505ED533"/>
    <w:rsid w:val="50EB028A"/>
    <w:rsid w:val="511569EA"/>
    <w:rsid w:val="51CAA244"/>
    <w:rsid w:val="524E4B0D"/>
    <w:rsid w:val="52504115"/>
    <w:rsid w:val="52F33F25"/>
    <w:rsid w:val="534C7710"/>
    <w:rsid w:val="54C3F57A"/>
    <w:rsid w:val="55B9C6BF"/>
    <w:rsid w:val="57AE3FA0"/>
    <w:rsid w:val="57BB994F"/>
    <w:rsid w:val="58D84D7F"/>
    <w:rsid w:val="59084CD5"/>
    <w:rsid w:val="59550C29"/>
    <w:rsid w:val="59D41E2F"/>
    <w:rsid w:val="5A61425E"/>
    <w:rsid w:val="5A78E91E"/>
    <w:rsid w:val="5AB8B227"/>
    <w:rsid w:val="5BA20F40"/>
    <w:rsid w:val="5D44B3D9"/>
    <w:rsid w:val="5DF47101"/>
    <w:rsid w:val="5E4A0BC3"/>
    <w:rsid w:val="5E60D9DD"/>
    <w:rsid w:val="5E8FFD46"/>
    <w:rsid w:val="5EE6CF8B"/>
    <w:rsid w:val="5EF5A1BC"/>
    <w:rsid w:val="5F5B37CD"/>
    <w:rsid w:val="5FA43C44"/>
    <w:rsid w:val="607206BE"/>
    <w:rsid w:val="61438D4F"/>
    <w:rsid w:val="6159F9C6"/>
    <w:rsid w:val="61A9E4C3"/>
    <w:rsid w:val="62190B27"/>
    <w:rsid w:val="622E096B"/>
    <w:rsid w:val="626DCED2"/>
    <w:rsid w:val="62ADE210"/>
    <w:rsid w:val="62B64E14"/>
    <w:rsid w:val="62BCE34A"/>
    <w:rsid w:val="633B7A48"/>
    <w:rsid w:val="63B4DB88"/>
    <w:rsid w:val="63B6F0AF"/>
    <w:rsid w:val="63E54559"/>
    <w:rsid w:val="64A26C58"/>
    <w:rsid w:val="64B9F71D"/>
    <w:rsid w:val="6508B308"/>
    <w:rsid w:val="654593D8"/>
    <w:rsid w:val="6580E1EC"/>
    <w:rsid w:val="65D1B01F"/>
    <w:rsid w:val="65DAD312"/>
    <w:rsid w:val="65E4C07C"/>
    <w:rsid w:val="65EFAB45"/>
    <w:rsid w:val="674F8993"/>
    <w:rsid w:val="67773079"/>
    <w:rsid w:val="67E35A14"/>
    <w:rsid w:val="6808A63B"/>
    <w:rsid w:val="6846D82C"/>
    <w:rsid w:val="68AAFCF4"/>
    <w:rsid w:val="699721E0"/>
    <w:rsid w:val="6A2EE2B9"/>
    <w:rsid w:val="6A7613FF"/>
    <w:rsid w:val="6AA7FF7D"/>
    <w:rsid w:val="6AAA73A9"/>
    <w:rsid w:val="6B3430B5"/>
    <w:rsid w:val="6B35DA12"/>
    <w:rsid w:val="6B67263C"/>
    <w:rsid w:val="6B968CF3"/>
    <w:rsid w:val="6BA0F345"/>
    <w:rsid w:val="6C6B60F2"/>
    <w:rsid w:val="6DC6FE05"/>
    <w:rsid w:val="6DCA9A74"/>
    <w:rsid w:val="6EFE0A0A"/>
    <w:rsid w:val="6F7B5CB8"/>
    <w:rsid w:val="6F7DF208"/>
    <w:rsid w:val="6F877CE8"/>
    <w:rsid w:val="6FB5A239"/>
    <w:rsid w:val="6FD2138A"/>
    <w:rsid w:val="700E951D"/>
    <w:rsid w:val="7084F47A"/>
    <w:rsid w:val="70F32025"/>
    <w:rsid w:val="70F825B2"/>
    <w:rsid w:val="72BDA8C7"/>
    <w:rsid w:val="73045473"/>
    <w:rsid w:val="734BD113"/>
    <w:rsid w:val="746521A8"/>
    <w:rsid w:val="7480D730"/>
    <w:rsid w:val="74D4690C"/>
    <w:rsid w:val="75544539"/>
    <w:rsid w:val="761E1E3A"/>
    <w:rsid w:val="7653255E"/>
    <w:rsid w:val="771A678C"/>
    <w:rsid w:val="775FE88F"/>
    <w:rsid w:val="776FB99B"/>
    <w:rsid w:val="77D258C7"/>
    <w:rsid w:val="78126B20"/>
    <w:rsid w:val="7864E45D"/>
    <w:rsid w:val="788C5C84"/>
    <w:rsid w:val="791BB33A"/>
    <w:rsid w:val="792386D9"/>
    <w:rsid w:val="793B29F5"/>
    <w:rsid w:val="795F7ECB"/>
    <w:rsid w:val="79908DFA"/>
    <w:rsid w:val="79CF4851"/>
    <w:rsid w:val="7A75D9C6"/>
    <w:rsid w:val="7A7E09FC"/>
    <w:rsid w:val="7A8684F2"/>
    <w:rsid w:val="7C3C1F10"/>
    <w:rsid w:val="7D5DBD65"/>
    <w:rsid w:val="7DF6446C"/>
    <w:rsid w:val="7DF76FA8"/>
    <w:rsid w:val="7F27F151"/>
    <w:rsid w:val="7FE3E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.parshin@agroinvest.com" TargetMode="External" Id="R2c4aa79127f1413a" /><Relationship Type="http://schemas.openxmlformats.org/officeDocument/2006/relationships/header" Target="/word/header.xml" Id="R232e9527d6c249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22</revision>
  <lastPrinted>2007-12-14T01:10:00.0000000Z</lastPrinted>
  <dcterms:created xsi:type="dcterms:W3CDTF">2020-10-02T12:19:00.0000000Z</dcterms:created>
  <dcterms:modified xsi:type="dcterms:W3CDTF">2021-04-07T08:24:51.7124987Z</dcterms:modified>
</coreProperties>
</file>